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5FB274AA" w14:textId="77777777" w:rsidTr="004A696A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063E3413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B607D45" w14:textId="77777777" w:rsidR="006362B3" w:rsidRPr="008534A7" w:rsidRDefault="006362B3" w:rsidP="004A696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2FCE2EB7" w14:textId="77777777" w:rsidTr="004A696A">
        <w:trPr>
          <w:trHeight w:val="890"/>
        </w:trPr>
        <w:tc>
          <w:tcPr>
            <w:tcW w:w="1883" w:type="dxa"/>
            <w:vMerge w:val="restart"/>
            <w:vAlign w:val="center"/>
          </w:tcPr>
          <w:p w14:paraId="5C328B3A" w14:textId="09FDC67A" w:rsidR="006362B3" w:rsidRPr="00CB4BA4" w:rsidRDefault="00677903" w:rsidP="004A696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7B3EA9E" wp14:editId="3DC948E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0795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651CC13D" w14:textId="77777777" w:rsidR="00677903" w:rsidRDefault="00677903" w:rsidP="004A696A">
            <w:pPr>
              <w:jc w:val="center"/>
              <w:rPr>
                <w:b/>
                <w:sz w:val="28"/>
                <w:szCs w:val="28"/>
              </w:rPr>
            </w:pPr>
          </w:p>
          <w:p w14:paraId="1A141860" w14:textId="6DFEDACC" w:rsidR="006362B3" w:rsidRDefault="006362B3" w:rsidP="004A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54C889E9" w14:textId="77777777" w:rsidR="006362B3" w:rsidRDefault="006362B3" w:rsidP="004A696A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0FF7C85C" w14:textId="1B2E2830" w:rsidR="00677903" w:rsidRPr="001E60AF" w:rsidRDefault="00677903" w:rsidP="004A696A">
            <w:pPr>
              <w:jc w:val="center"/>
              <w:rPr>
                <w:sz w:val="36"/>
                <w:szCs w:val="36"/>
              </w:rPr>
            </w:pPr>
          </w:p>
        </w:tc>
      </w:tr>
      <w:tr w:rsidR="006362B3" w:rsidRPr="00CB4BA4" w14:paraId="33A6AEA8" w14:textId="77777777" w:rsidTr="004A696A">
        <w:trPr>
          <w:trHeight w:val="710"/>
        </w:trPr>
        <w:tc>
          <w:tcPr>
            <w:tcW w:w="1883" w:type="dxa"/>
            <w:vMerge/>
            <w:vAlign w:val="center"/>
          </w:tcPr>
          <w:p w14:paraId="13E2EC4A" w14:textId="77777777" w:rsidR="006362B3" w:rsidRPr="00CB4BA4" w:rsidRDefault="006362B3" w:rsidP="004A696A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032CF38B" w14:textId="77777777" w:rsidR="006362B3" w:rsidRDefault="006362B3" w:rsidP="001544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  <w:p w14:paraId="038F8324" w14:textId="4C696AA4" w:rsidR="00677903" w:rsidRDefault="00677903" w:rsidP="001544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2B3" w:rsidRPr="00CB4BA4" w14:paraId="440BD6F1" w14:textId="77777777" w:rsidTr="004A696A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C872DD0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08F542AF" w14:textId="77777777" w:rsidR="006362B3" w:rsidRPr="008534A7" w:rsidRDefault="006362B3" w:rsidP="004A696A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541AB34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1351A097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3D8A8B42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395"/>
      </w:tblGrid>
      <w:tr w:rsidR="00BD3C3B" w14:paraId="040AC750" w14:textId="77777777" w:rsidTr="00E74DCA">
        <w:tc>
          <w:tcPr>
            <w:tcW w:w="3955" w:type="dxa"/>
          </w:tcPr>
          <w:p w14:paraId="070D4AFB" w14:textId="77777777" w:rsidR="00BD3C3B" w:rsidRPr="00FE585B" w:rsidRDefault="00BD3C3B" w:rsidP="00BD3C3B">
            <w:pPr>
              <w:rPr>
                <w:b/>
                <w:bCs/>
              </w:rPr>
            </w:pPr>
            <w:r w:rsidRPr="00FE585B">
              <w:rPr>
                <w:b/>
                <w:bCs/>
              </w:rPr>
              <w:t>UNIVERSITY:</w:t>
            </w:r>
          </w:p>
        </w:tc>
        <w:tc>
          <w:tcPr>
            <w:tcW w:w="5395" w:type="dxa"/>
          </w:tcPr>
          <w:p w14:paraId="24023728" w14:textId="0D6A4B13" w:rsidR="00BD3C3B" w:rsidRPr="00D16261" w:rsidRDefault="00000000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sdt>
              <w:sdtPr>
                <w:rPr>
                  <w:spacing w:val="-2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Content>
                <w:r w:rsidR="001861E5">
                  <w:rPr>
                    <w:spacing w:val="-2"/>
                  </w:rPr>
                  <w:t>DSU</w:t>
                </w:r>
              </w:sdtContent>
            </w:sdt>
          </w:p>
        </w:tc>
      </w:tr>
      <w:tr w:rsidR="00BD3C3B" w14:paraId="77D423CF" w14:textId="77777777" w:rsidTr="00E74DCA">
        <w:tc>
          <w:tcPr>
            <w:tcW w:w="3955" w:type="dxa"/>
          </w:tcPr>
          <w:p w14:paraId="2C8CEA02" w14:textId="77777777" w:rsidR="00BD3C3B" w:rsidRPr="00FE585B" w:rsidRDefault="008F4AE0" w:rsidP="001977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RRENT </w:t>
            </w:r>
            <w:r w:rsidR="00671ED7">
              <w:rPr>
                <w:b/>
                <w:bCs/>
              </w:rPr>
              <w:t>PROG</w:t>
            </w:r>
            <w:r w:rsidR="00C43DBC">
              <w:rPr>
                <w:b/>
                <w:bCs/>
              </w:rPr>
              <w:t>R</w:t>
            </w:r>
            <w:r w:rsidR="00671ED7">
              <w:rPr>
                <w:b/>
                <w:bCs/>
              </w:rPr>
              <w:t xml:space="preserve">AM </w:t>
            </w:r>
            <w:r w:rsidR="00197718">
              <w:rPr>
                <w:b/>
                <w:bCs/>
              </w:rPr>
              <w:t>DEGREE</w:t>
            </w:r>
            <w:r w:rsidR="00BD3C3B" w:rsidRPr="00FE585B">
              <w:rPr>
                <w:b/>
                <w:bCs/>
              </w:rPr>
              <w:t>:</w:t>
            </w:r>
          </w:p>
        </w:tc>
        <w:tc>
          <w:tcPr>
            <w:tcW w:w="5395" w:type="dxa"/>
          </w:tcPr>
          <w:p w14:paraId="34FA0D11" w14:textId="3A71E5D5" w:rsidR="00BD3C3B" w:rsidRPr="00FE585B" w:rsidRDefault="00350780" w:rsidP="008E7131">
            <w:pPr>
              <w:rPr>
                <w:b/>
                <w:bCs/>
              </w:rPr>
            </w:pPr>
            <w:r>
              <w:rPr>
                <w:b/>
                <w:bCs/>
              </w:rPr>
              <w:t>Master of Science</w:t>
            </w:r>
          </w:p>
        </w:tc>
      </w:tr>
      <w:tr w:rsidR="00197718" w14:paraId="78F2C365" w14:textId="77777777" w:rsidTr="00E74DCA">
        <w:tc>
          <w:tcPr>
            <w:tcW w:w="3955" w:type="dxa"/>
          </w:tcPr>
          <w:p w14:paraId="206EA5DA" w14:textId="77777777" w:rsidR="00197718" w:rsidRDefault="00197718" w:rsidP="00671ED7">
            <w:pPr>
              <w:rPr>
                <w:b/>
                <w:bCs/>
              </w:rPr>
            </w:pPr>
            <w:r>
              <w:rPr>
                <w:b/>
                <w:bCs/>
              </w:rPr>
              <w:t>CURRENT PROGRAM MAJOR/MINOR:</w:t>
            </w:r>
          </w:p>
        </w:tc>
        <w:tc>
          <w:tcPr>
            <w:tcW w:w="5395" w:type="dxa"/>
          </w:tcPr>
          <w:p w14:paraId="757DA768" w14:textId="77777777" w:rsidR="00EF301D" w:rsidRDefault="00A8683D" w:rsidP="008E71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S </w:t>
            </w:r>
            <w:r w:rsidR="00350780">
              <w:rPr>
                <w:b/>
                <w:bCs/>
              </w:rPr>
              <w:t xml:space="preserve">Health Informatics and Information Management </w:t>
            </w:r>
            <w:r w:rsidR="00EF301D">
              <w:rPr>
                <w:b/>
                <w:bCs/>
              </w:rPr>
              <w:t xml:space="preserve">with </w:t>
            </w:r>
          </w:p>
          <w:p w14:paraId="4FDD542B" w14:textId="64BB0362" w:rsidR="00197718" w:rsidRPr="00FE585B" w:rsidRDefault="00EF301D" w:rsidP="008E71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S Health Informatics and Information Management </w:t>
            </w:r>
            <w:r w:rsidR="00350780">
              <w:rPr>
                <w:b/>
                <w:bCs/>
              </w:rPr>
              <w:t>Accelerated Program</w:t>
            </w:r>
          </w:p>
        </w:tc>
      </w:tr>
      <w:tr w:rsidR="00197718" w14:paraId="5845E821" w14:textId="77777777" w:rsidTr="00E74DCA">
        <w:tc>
          <w:tcPr>
            <w:tcW w:w="3955" w:type="dxa"/>
          </w:tcPr>
          <w:p w14:paraId="143EE85D" w14:textId="77777777" w:rsidR="00197718" w:rsidRDefault="00197718" w:rsidP="00671E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RRENT SPECIALIZATION </w:t>
            </w:r>
            <w:r w:rsidRPr="00E74DCA">
              <w:rPr>
                <w:bCs/>
                <w:i/>
                <w:sz w:val="22"/>
              </w:rPr>
              <w:t>(If applicable)</w:t>
            </w:r>
            <w:r>
              <w:rPr>
                <w:b/>
                <w:bCs/>
              </w:rPr>
              <w:t>:</w:t>
            </w:r>
          </w:p>
        </w:tc>
        <w:tc>
          <w:tcPr>
            <w:tcW w:w="5395" w:type="dxa"/>
          </w:tcPr>
          <w:p w14:paraId="4C64F633" w14:textId="4333857B" w:rsidR="00197718" w:rsidRPr="00FE585B" w:rsidRDefault="00197718" w:rsidP="008E7131">
            <w:pPr>
              <w:rPr>
                <w:b/>
                <w:bCs/>
              </w:rPr>
            </w:pPr>
          </w:p>
        </w:tc>
      </w:tr>
      <w:tr w:rsidR="00BD3C3B" w14:paraId="32FB2946" w14:textId="77777777" w:rsidTr="00E74DCA">
        <w:tc>
          <w:tcPr>
            <w:tcW w:w="3955" w:type="dxa"/>
          </w:tcPr>
          <w:p w14:paraId="0CE71F85" w14:textId="77777777" w:rsidR="00BD3C3B" w:rsidRPr="00FE585B" w:rsidRDefault="00CE621D" w:rsidP="00BD3C3B">
            <w:pPr>
              <w:rPr>
                <w:b/>
                <w:bCs/>
              </w:rPr>
            </w:pPr>
            <w:r>
              <w:rPr>
                <w:b/>
                <w:bCs/>
              </w:rPr>
              <w:t>CIP CODE</w:t>
            </w:r>
            <w:r w:rsidR="008F4AE0">
              <w:rPr>
                <w:b/>
                <w:bCs/>
              </w:rPr>
              <w:t>:</w:t>
            </w:r>
          </w:p>
        </w:tc>
        <w:tc>
          <w:tcPr>
            <w:tcW w:w="5395" w:type="dxa"/>
          </w:tcPr>
          <w:p w14:paraId="19B0E984" w14:textId="7F692BE5" w:rsidR="00BD3C3B" w:rsidRPr="00FE585B" w:rsidRDefault="009D19BF" w:rsidP="008E7131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  <w:r w:rsidR="00AB6553">
              <w:rPr>
                <w:b/>
                <w:bCs/>
              </w:rPr>
              <w:t>2706</w:t>
            </w:r>
          </w:p>
        </w:tc>
      </w:tr>
      <w:tr w:rsidR="00BD3C3B" w14:paraId="6E41C5AC" w14:textId="77777777" w:rsidTr="00E74DCA">
        <w:tc>
          <w:tcPr>
            <w:tcW w:w="3955" w:type="dxa"/>
          </w:tcPr>
          <w:p w14:paraId="686B1E5F" w14:textId="77777777" w:rsidR="00BD3C3B" w:rsidRPr="00FE585B" w:rsidRDefault="00CE621D" w:rsidP="00BD3C3B">
            <w:pPr>
              <w:rPr>
                <w:b/>
                <w:bCs/>
              </w:rPr>
            </w:pPr>
            <w:r>
              <w:rPr>
                <w:b/>
                <w:bCs/>
              </w:rPr>
              <w:t>UNIVERSITY DEPARTMENT:</w:t>
            </w:r>
          </w:p>
        </w:tc>
        <w:tc>
          <w:tcPr>
            <w:tcW w:w="5395" w:type="dxa"/>
          </w:tcPr>
          <w:p w14:paraId="70790856" w14:textId="0798A424" w:rsidR="00BD3C3B" w:rsidRPr="00FE585B" w:rsidRDefault="00316E55" w:rsidP="008E7131">
            <w:pPr>
              <w:rPr>
                <w:b/>
                <w:bCs/>
              </w:rPr>
            </w:pPr>
            <w:r>
              <w:rPr>
                <w:b/>
                <w:bCs/>
              </w:rPr>
              <w:t>Health In</w:t>
            </w:r>
            <w:r w:rsidR="00A07C45">
              <w:rPr>
                <w:b/>
                <w:bCs/>
              </w:rPr>
              <w:t>formatics and Information Management</w:t>
            </w:r>
          </w:p>
        </w:tc>
      </w:tr>
      <w:tr w:rsidR="007E6CFE" w14:paraId="49F8D8F1" w14:textId="77777777" w:rsidTr="00E74DCA">
        <w:tc>
          <w:tcPr>
            <w:tcW w:w="3955" w:type="dxa"/>
          </w:tcPr>
          <w:p w14:paraId="6C495031" w14:textId="77777777" w:rsidR="007E6CFE" w:rsidRDefault="007E6CFE" w:rsidP="00BD3C3B">
            <w:pPr>
              <w:rPr>
                <w:b/>
                <w:bCs/>
              </w:rPr>
            </w:pPr>
            <w:r>
              <w:rPr>
                <w:b/>
                <w:bCs/>
              </w:rPr>
              <w:t>BANNER DEPARTMENT CODE:</w:t>
            </w:r>
          </w:p>
        </w:tc>
        <w:tc>
          <w:tcPr>
            <w:tcW w:w="5395" w:type="dxa"/>
          </w:tcPr>
          <w:p w14:paraId="5396599E" w14:textId="00C5FABD" w:rsidR="007E6CFE" w:rsidRPr="00FE585B" w:rsidRDefault="00A07C45" w:rsidP="008E7131">
            <w:pPr>
              <w:rPr>
                <w:b/>
                <w:bCs/>
              </w:rPr>
            </w:pPr>
            <w:r>
              <w:rPr>
                <w:b/>
                <w:bCs/>
              </w:rPr>
              <w:t>DHIM</w:t>
            </w:r>
          </w:p>
        </w:tc>
      </w:tr>
      <w:tr w:rsidR="00BD3C3B" w14:paraId="054267E0" w14:textId="77777777" w:rsidTr="00E74DCA">
        <w:tc>
          <w:tcPr>
            <w:tcW w:w="3955" w:type="dxa"/>
          </w:tcPr>
          <w:p w14:paraId="6AA76785" w14:textId="77777777" w:rsidR="00BD3C3B" w:rsidRPr="00FE585B" w:rsidRDefault="00CE621D" w:rsidP="001977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NIVERSITY </w:t>
            </w:r>
            <w:r w:rsidR="00197718">
              <w:rPr>
                <w:b/>
                <w:bCs/>
              </w:rPr>
              <w:t>COLLEGE</w:t>
            </w:r>
            <w:r>
              <w:rPr>
                <w:b/>
                <w:bCs/>
              </w:rPr>
              <w:t>:</w:t>
            </w:r>
          </w:p>
        </w:tc>
        <w:tc>
          <w:tcPr>
            <w:tcW w:w="5395" w:type="dxa"/>
          </w:tcPr>
          <w:p w14:paraId="333B4E95" w14:textId="0052EACD" w:rsidR="00BD3C3B" w:rsidRPr="00FE585B" w:rsidRDefault="00350780" w:rsidP="008E7131">
            <w:pPr>
              <w:rPr>
                <w:b/>
                <w:bCs/>
              </w:rPr>
            </w:pPr>
            <w:r>
              <w:rPr>
                <w:b/>
                <w:bCs/>
              </w:rPr>
              <w:t>College of</w:t>
            </w:r>
            <w:r w:rsidR="00436401">
              <w:rPr>
                <w:b/>
                <w:bCs/>
              </w:rPr>
              <w:t xml:space="preserve"> Business and </w:t>
            </w:r>
            <w:r w:rsidR="00AD12C7">
              <w:rPr>
                <w:b/>
                <w:bCs/>
              </w:rPr>
              <w:t>Information Systems</w:t>
            </w:r>
          </w:p>
        </w:tc>
      </w:tr>
      <w:tr w:rsidR="00EC0440" w14:paraId="78321367" w14:textId="77777777" w:rsidTr="00E74DCA">
        <w:tc>
          <w:tcPr>
            <w:tcW w:w="3955" w:type="dxa"/>
          </w:tcPr>
          <w:p w14:paraId="5F97A343" w14:textId="77777777" w:rsidR="00EC0440" w:rsidRDefault="00EC0440" w:rsidP="001977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ANNER </w:t>
            </w:r>
            <w:r w:rsidR="00197718">
              <w:rPr>
                <w:b/>
                <w:bCs/>
              </w:rPr>
              <w:t xml:space="preserve">COLLEGE </w:t>
            </w:r>
            <w:r>
              <w:rPr>
                <w:b/>
                <w:bCs/>
              </w:rPr>
              <w:t>CODE:</w:t>
            </w:r>
          </w:p>
        </w:tc>
        <w:tc>
          <w:tcPr>
            <w:tcW w:w="5395" w:type="dxa"/>
          </w:tcPr>
          <w:p w14:paraId="575F2598" w14:textId="2402A026" w:rsidR="00EC0440" w:rsidRPr="00FE585B" w:rsidRDefault="00AD12C7" w:rsidP="008E7131">
            <w:pPr>
              <w:rPr>
                <w:b/>
                <w:bCs/>
              </w:rPr>
            </w:pPr>
            <w:r>
              <w:rPr>
                <w:b/>
                <w:bCs/>
              </w:rPr>
              <w:t>DBIS</w:t>
            </w:r>
            <w:r w:rsidR="00316E55">
              <w:rPr>
                <w:b/>
                <w:bCs/>
              </w:rPr>
              <w:t xml:space="preserve"> – 8I</w:t>
            </w:r>
          </w:p>
        </w:tc>
      </w:tr>
    </w:tbl>
    <w:p w14:paraId="341F58CB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p w14:paraId="319E3FAF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</w:rPr>
      </w:pPr>
      <w:r w:rsidRPr="00FE585B">
        <w:rPr>
          <w:b/>
          <w:spacing w:val="-2"/>
        </w:rPr>
        <w:t>University Approval</w:t>
      </w:r>
    </w:p>
    <w:p w14:paraId="0F283A97" w14:textId="22408CE2" w:rsidR="00FE585B" w:rsidRDefault="00FE585B" w:rsidP="005243BB">
      <w:pPr>
        <w:jc w:val="both"/>
        <w:rPr>
          <w:spacing w:val="-2"/>
        </w:rPr>
      </w:pPr>
      <w:r w:rsidRPr="0003723F">
        <w:rPr>
          <w:i/>
        </w:rPr>
        <w:t xml:space="preserve">To the Board </w:t>
      </w:r>
      <w:r w:rsidR="003B56D3" w:rsidRPr="0003723F">
        <w:rPr>
          <w:i/>
        </w:rPr>
        <w:t xml:space="preserve">of Regents </w:t>
      </w:r>
      <w:r w:rsidRPr="0003723F">
        <w:rPr>
          <w:i/>
        </w:rPr>
        <w:t xml:space="preserve">and the Executive Director: I certify that I have read this </w:t>
      </w:r>
      <w:r w:rsidR="00BD3C3B">
        <w:rPr>
          <w:i/>
        </w:rPr>
        <w:t>proposal</w:t>
      </w:r>
      <w:r w:rsidRPr="0003723F">
        <w:rPr>
          <w:i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1383F039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155C6536" w14:textId="659C078F" w:rsidR="00FE585B" w:rsidRDefault="005243BB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</w:rPr>
            </w:pPr>
            <w:r>
              <w:rPr>
                <w:noProof/>
              </w:rPr>
              <w:drawing>
                <wp:inline distT="0" distB="0" distL="0" distR="0" wp14:anchorId="2DDAF1F6" wp14:editId="43812B41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4A37E7E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</w:rPr>
            </w:pPr>
          </w:p>
        </w:tc>
        <w:sdt>
          <w:sdtPr>
            <w:rPr>
              <w:spacing w:val="-2"/>
            </w:rPr>
            <w:id w:val="140163603"/>
            <w:placeholder>
              <w:docPart w:val="DefaultPlaceholder_1081868576"/>
            </w:placeholder>
            <w:date w:fullDate="2023-02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5F387240" w14:textId="5DBE6CB1" w:rsidR="00FE585B" w:rsidRDefault="005243BB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</w:rPr>
                </w:pPr>
                <w:r>
                  <w:rPr>
                    <w:spacing w:val="-2"/>
                  </w:rPr>
                  <w:t>2/10/2023</w:t>
                </w:r>
              </w:p>
            </w:tc>
          </w:sdtContent>
        </w:sdt>
      </w:tr>
      <w:tr w:rsidR="00FE585B" w14:paraId="449A60EA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47A36E8F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Vice President of Academic Affairs or </w:t>
            </w:r>
          </w:p>
          <w:p w14:paraId="63D53219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President of the University</w:t>
            </w:r>
          </w:p>
        </w:tc>
        <w:tc>
          <w:tcPr>
            <w:tcW w:w="900" w:type="dxa"/>
          </w:tcPr>
          <w:p w14:paraId="04EFD43C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FADAB87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Date</w:t>
            </w:r>
          </w:p>
        </w:tc>
      </w:tr>
    </w:tbl>
    <w:p w14:paraId="7184C90C" w14:textId="77777777" w:rsidR="004F72E5" w:rsidRPr="004F72E5" w:rsidRDefault="004F72E5" w:rsidP="004F72E5">
      <w:pPr>
        <w:jc w:val="center"/>
        <w:rPr>
          <w:b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F271907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0E21BB9C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59F7F4B6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</w:rPr>
      </w:pPr>
    </w:p>
    <w:p w14:paraId="1873DBC9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2FC3768D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68F4C011" w14:textId="77777777" w:rsidTr="00D16261">
        <w:sdt>
          <w:sdtPr>
            <w:rPr>
              <w:spacing w:val="-2"/>
            </w:rPr>
            <w:id w:val="20287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A7D277" w14:textId="6013B6A6" w:rsidR="00891820" w:rsidRDefault="00081502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94217DD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otal credits required within the discipline</w:t>
            </w:r>
          </w:p>
        </w:tc>
        <w:sdt>
          <w:sdtPr>
            <w:rPr>
              <w:spacing w:val="-2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9A6435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90326C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otal credits of supportive course work</w:t>
            </w:r>
          </w:p>
        </w:tc>
      </w:tr>
      <w:tr w:rsidR="00891820" w14:paraId="3335E180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10794976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803DBF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71A004C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B8A499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91820" w14:paraId="7221117F" w14:textId="77777777" w:rsidTr="00D16261">
        <w:sdt>
          <w:sdtPr>
            <w:rPr>
              <w:spacing w:val="-2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18B575" w14:textId="1D86ECBA" w:rsidR="00891820" w:rsidRDefault="00081502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FF607B3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otal credits of elective course work</w:t>
            </w:r>
          </w:p>
        </w:tc>
        <w:sdt>
          <w:sdtPr>
            <w:rPr>
              <w:spacing w:val="-2"/>
            </w:rPr>
            <w:id w:val="-21012475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92085C" w14:textId="13EA3C98" w:rsidR="00891820" w:rsidRDefault="0098277D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957A350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otal credits required for program</w:t>
            </w:r>
          </w:p>
        </w:tc>
      </w:tr>
      <w:tr w:rsidR="00891820" w14:paraId="6E390DAA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9A92261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898DD2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68C2A9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D00AEA8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91820" w14:paraId="43F66C65" w14:textId="77777777" w:rsidTr="00D16261">
        <w:sdt>
          <w:sdtPr>
            <w:rPr>
              <w:spacing w:val="-2"/>
            </w:rPr>
            <w:id w:val="89022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CE1A29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6CE63D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gram name</w:t>
            </w:r>
          </w:p>
        </w:tc>
        <w:sdt>
          <w:sdtPr>
            <w:rPr>
              <w:spacing w:val="-2"/>
            </w:rPr>
            <w:id w:val="16840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D94437" w14:textId="2EA13E53" w:rsidR="00891820" w:rsidRDefault="00081502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81AB74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isting specialization</w:t>
            </w:r>
          </w:p>
        </w:tc>
      </w:tr>
      <w:tr w:rsidR="00891820" w14:paraId="7BF2C54D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FA948B7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C576F2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4FB00A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9214221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D03927" w14:paraId="38FD4621" w14:textId="77777777" w:rsidTr="00CE77E7">
        <w:trPr>
          <w:trHeight w:val="567"/>
        </w:trPr>
        <w:sdt>
          <w:sdtPr>
            <w:rPr>
              <w:spacing w:val="-2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80898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CBE7F2B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P Code</w:t>
            </w:r>
          </w:p>
        </w:tc>
        <w:sdt>
          <w:sdtPr>
            <w:rPr>
              <w:spacing w:val="-2"/>
            </w:rPr>
            <w:id w:val="19734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216731" w14:textId="0906A03E" w:rsidR="00D03927" w:rsidRDefault="007F08D5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380A315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Other (explain below)</w:t>
            </w:r>
          </w:p>
        </w:tc>
      </w:tr>
      <w:tr w:rsidR="002C0C3F" w14:paraId="4AA6DD33" w14:textId="77777777" w:rsidTr="00301421">
        <w:sdt>
          <w:sdtPr>
            <w:rPr>
              <w:spacing w:val="-2"/>
            </w:rPr>
            <w:id w:val="170498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52B1BA" w14:textId="7BDB9ADA" w:rsidR="002C0C3F" w:rsidRDefault="002C0C3F" w:rsidP="002C0C3F">
                <w:pPr>
                  <w:tabs>
                    <w:tab w:val="center" w:pos="5400"/>
                  </w:tabs>
                  <w:suppressAutoHyphens/>
                  <w:jc w:val="both"/>
                  <w:rPr>
                    <w:rFonts w:ascii="MS Gothic" w:eastAsia="MS Gothic" w:hAnsi="MS Gothic"/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8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36C50" w14:textId="219D01F1" w:rsidR="002C0C3F" w:rsidRDefault="002C0C3F" w:rsidP="002C0C3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Modification requiring Board of Regents approval </w:t>
            </w:r>
          </w:p>
          <w:p w14:paraId="6F953889" w14:textId="7D80F65A" w:rsidR="001D32E0" w:rsidRPr="00CE77E7" w:rsidRDefault="001D32E0" w:rsidP="002C0C3F">
            <w:pPr>
              <w:tabs>
                <w:tab w:val="center" w:pos="5400"/>
              </w:tabs>
              <w:suppressAutoHyphens/>
              <w:jc w:val="both"/>
              <w:rPr>
                <w:i/>
                <w:iCs/>
                <w:spacing w:val="-2"/>
              </w:rPr>
            </w:pPr>
            <w:r w:rsidRPr="00CE77E7">
              <w:rPr>
                <w:i/>
                <w:iCs/>
                <w:spacing w:val="-2"/>
              </w:rPr>
              <w:t>Must have prior approval from Executive Director or designee</w:t>
            </w:r>
          </w:p>
        </w:tc>
      </w:tr>
    </w:tbl>
    <w:p w14:paraId="6FA8178C" w14:textId="77777777" w:rsidR="002C0C3F" w:rsidRDefault="002C0C3F" w:rsidP="00CE77E7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7BE28652" w14:textId="7C6A9C2C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23-08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1861E5">
            <w:rPr>
              <w:b/>
              <w:spacing w:val="-2"/>
              <w:sz w:val="24"/>
            </w:rPr>
            <w:t>8/1/2023</w:t>
          </w:r>
        </w:sdtContent>
      </w:sdt>
    </w:p>
    <w:p w14:paraId="2CD4218C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</w:rPr>
      </w:pPr>
    </w:p>
    <w:p w14:paraId="6117BA3F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6650DA2D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54F56355" w14:textId="77777777" w:rsidTr="00A54D47">
        <w:tc>
          <w:tcPr>
            <w:tcW w:w="1260" w:type="dxa"/>
          </w:tcPr>
          <w:p w14:paraId="46CEE1A4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2F4625">
              <w:rPr>
                <w:spacing w:val="-2"/>
              </w:rPr>
              <w:t>Associate</w:t>
            </w:r>
          </w:p>
        </w:tc>
        <w:sdt>
          <w:sdtPr>
            <w:rPr>
              <w:spacing w:val="-2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09B31CA2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75E345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2F4625">
              <w:rPr>
                <w:spacing w:val="-2"/>
              </w:rPr>
              <w:t>Bachelor’s</w:t>
            </w:r>
          </w:p>
        </w:tc>
        <w:sdt>
          <w:sdtPr>
            <w:rPr>
              <w:spacing w:val="-2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40ABE01" w14:textId="58A81033" w:rsidR="00E93E9F" w:rsidRPr="002F4625" w:rsidRDefault="00081502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1B280262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2F4625">
              <w:rPr>
                <w:spacing w:val="-2"/>
              </w:rPr>
              <w:t>Master’s</w:t>
            </w:r>
          </w:p>
        </w:tc>
        <w:sdt>
          <w:sdtPr>
            <w:rPr>
              <w:spacing w:val="-2"/>
            </w:rPr>
            <w:id w:val="537499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</w:tcPr>
              <w:p w14:paraId="68F03128" w14:textId="1B7B4408" w:rsidR="00E93E9F" w:rsidRPr="002F4625" w:rsidRDefault="00081502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619AB74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2F4625">
              <w:rPr>
                <w:spacing w:val="-2"/>
              </w:rPr>
              <w:t>Doctoral</w:t>
            </w:r>
          </w:p>
        </w:tc>
        <w:sdt>
          <w:sdtPr>
            <w:rPr>
              <w:spacing w:val="-2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</w:tcPr>
              <w:p w14:paraId="07760047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</w:tr>
    </w:tbl>
    <w:p w14:paraId="64F08EEA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</w:rPr>
      </w:pPr>
    </w:p>
    <w:p w14:paraId="7BA79B71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68034897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389C70C3" w14:textId="77777777" w:rsidTr="00A54D47">
        <w:tc>
          <w:tcPr>
            <w:tcW w:w="1260" w:type="dxa"/>
          </w:tcPr>
          <w:p w14:paraId="6104C383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2F4625">
              <w:rPr>
                <w:spacing w:val="-2"/>
              </w:rPr>
              <w:t>Certificate</w:t>
            </w:r>
          </w:p>
        </w:tc>
        <w:sdt>
          <w:sdtPr>
            <w:rPr>
              <w:spacing w:val="-2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0ECD5FB2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77DCE0B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2F4625">
              <w:rPr>
                <w:spacing w:val="-2"/>
              </w:rPr>
              <w:t>Specialization</w:t>
            </w:r>
          </w:p>
        </w:tc>
        <w:sdt>
          <w:sdtPr>
            <w:rPr>
              <w:spacing w:val="-2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FA6B1E3" w14:textId="511D29B4" w:rsidR="00E93E9F" w:rsidRPr="002F4625" w:rsidRDefault="00081502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69033BC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2F4625">
              <w:rPr>
                <w:spacing w:val="-2"/>
              </w:rPr>
              <w:t>Minor</w:t>
            </w:r>
          </w:p>
        </w:tc>
        <w:sdt>
          <w:sdtPr>
            <w:rPr>
              <w:spacing w:val="-2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</w:tcPr>
              <w:p w14:paraId="3C1984A2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A0202E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2F4625">
              <w:rPr>
                <w:spacing w:val="-2"/>
              </w:rPr>
              <w:t>Major</w:t>
            </w:r>
          </w:p>
        </w:tc>
        <w:sdt>
          <w:sdtPr>
            <w:rPr>
              <w:spacing w:val="-2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</w:tcPr>
              <w:p w14:paraId="7A375A9F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</w:tr>
    </w:tbl>
    <w:p w14:paraId="747B6826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</w:rPr>
      </w:pPr>
    </w:p>
    <w:p w14:paraId="3D5761A8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5C4A3A94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747CEDCF" w14:textId="77777777" w:rsidTr="00A54D47">
        <w:trPr>
          <w:trHeight w:val="305"/>
        </w:trPr>
        <w:sdt>
          <w:sdtPr>
            <w:rPr>
              <w:spacing w:val="-2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26B623B9" w14:textId="4A742C04" w:rsidR="00BF1B19" w:rsidRPr="006362B3" w:rsidRDefault="00575E7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34852F86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362B3">
              <w:rPr>
                <w:spacing w:val="-2"/>
              </w:rPr>
              <w:t>On the effective date for all students</w:t>
            </w:r>
          </w:p>
        </w:tc>
      </w:tr>
    </w:tbl>
    <w:p w14:paraId="77BC1EFF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102B1700" w14:textId="77777777" w:rsidTr="00A54D47">
        <w:sdt>
          <w:sdtPr>
            <w:rPr>
              <w:spacing w:val="-2"/>
            </w:rPr>
            <w:id w:val="57270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FE2622" w14:textId="369EAC7D" w:rsidR="001F19DB" w:rsidRPr="006362B3" w:rsidRDefault="005243BB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5F09A5D0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362B3">
              <w:rPr>
                <w:spacing w:val="-2"/>
              </w:rPr>
              <w:t>On the effective date for students new to the program (enrolled students will graduate from existing program)</w:t>
            </w:r>
          </w:p>
        </w:tc>
      </w:tr>
      <w:tr w:rsidR="001F19DB" w14:paraId="3D15CBD1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01E06D5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7AF8FD2E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</w:tr>
    </w:tbl>
    <w:p w14:paraId="0838DF61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30EF529C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8DE4689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</w:rPr>
            </w:pPr>
            <w:r w:rsidRPr="0014455F">
              <w:rPr>
                <w:b/>
                <w:spacing w:val="-2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4B562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</w:tr>
      <w:tr w:rsidR="0014455F" w:rsidRPr="0014455F" w14:paraId="4BA31DE9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840F4A0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582AE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02E7586D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</w:rPr>
      </w:pPr>
    </w:p>
    <w:p w14:paraId="3EDB649A" w14:textId="77777777" w:rsidR="00E13063" w:rsidRDefault="00E13063" w:rsidP="00776324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bookmarkStart w:id="0" w:name="_Hlk114218254"/>
      <w:r>
        <w:rPr>
          <w:b/>
          <w:spacing w:val="-2"/>
          <w:sz w:val="24"/>
        </w:rPr>
        <w:t xml:space="preserve">Is the program being modified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</w:tblGrid>
      <w:tr w:rsidR="00E13063" w:rsidRPr="002F4625" w14:paraId="63C25FD2" w14:textId="77777777" w:rsidTr="007A4DA9">
        <w:tc>
          <w:tcPr>
            <w:tcW w:w="1260" w:type="dxa"/>
          </w:tcPr>
          <w:p w14:paraId="01AF4E87" w14:textId="77777777" w:rsidR="00E13063" w:rsidRPr="002F4625" w:rsidRDefault="00E13063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Yes</w:t>
            </w:r>
          </w:p>
        </w:tc>
        <w:sdt>
          <w:sdtPr>
            <w:rPr>
              <w:spacing w:val="-2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3D6437B5" w14:textId="77777777" w:rsidR="00E13063" w:rsidRPr="002F4625" w:rsidRDefault="00E13063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48B9EA1B" w14:textId="77777777" w:rsidR="00E13063" w:rsidRPr="002F4625" w:rsidRDefault="00E13063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No</w:t>
            </w:r>
          </w:p>
        </w:tc>
        <w:sdt>
          <w:sdtPr>
            <w:rPr>
              <w:spacing w:val="-2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F56E600" w14:textId="429C8B37" w:rsidR="00E13063" w:rsidRPr="002F4625" w:rsidRDefault="001861E5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☒</w:t>
                </w:r>
              </w:p>
            </w:tc>
          </w:sdtContent>
        </w:sdt>
      </w:tr>
    </w:tbl>
    <w:p w14:paraId="32E2E29E" w14:textId="77777777" w:rsidR="00E13063" w:rsidRDefault="00E13063" w:rsidP="00776324">
      <w:pPr>
        <w:pStyle w:val="ListParagraph"/>
        <w:numPr>
          <w:ilvl w:val="1"/>
          <w:numId w:val="3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>If yes, will the articulation agreement need to be updated with the partner institution following the approve of the program change? Please explain:</w:t>
      </w:r>
    </w:p>
    <w:p w14:paraId="7368B51A" w14:textId="77777777" w:rsidR="00E13063" w:rsidRDefault="00E13063" w:rsidP="00E13063">
      <w:pPr>
        <w:pStyle w:val="ListParagraph"/>
        <w:tabs>
          <w:tab w:val="center" w:pos="5400"/>
        </w:tabs>
        <w:suppressAutoHyphens/>
        <w:ind w:left="1440"/>
        <w:jc w:val="both"/>
        <w:rPr>
          <w:b/>
          <w:spacing w:val="-2"/>
          <w:sz w:val="24"/>
        </w:rPr>
      </w:pPr>
    </w:p>
    <w:bookmarkEnd w:id="0"/>
    <w:p w14:paraId="0037EE1F" w14:textId="14F2E3D8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7CB6C84B" w14:textId="25940100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1C4" w:rsidRPr="00C078D6" w14:paraId="21AEE2E3" w14:textId="77777777" w:rsidTr="009431C4">
        <w:tc>
          <w:tcPr>
            <w:tcW w:w="9350" w:type="dxa"/>
          </w:tcPr>
          <w:tbl>
            <w:tblPr>
              <w:tblW w:w="9124" w:type="dxa"/>
              <w:tblLook w:val="04A0" w:firstRow="1" w:lastRow="0" w:firstColumn="1" w:lastColumn="0" w:noHBand="0" w:noVBand="1"/>
            </w:tblPr>
            <w:tblGrid>
              <w:gridCol w:w="875"/>
              <w:gridCol w:w="896"/>
              <w:gridCol w:w="1969"/>
              <w:gridCol w:w="717"/>
              <w:gridCol w:w="270"/>
              <w:gridCol w:w="830"/>
              <w:gridCol w:w="845"/>
              <w:gridCol w:w="2173"/>
              <w:gridCol w:w="549"/>
            </w:tblGrid>
            <w:tr w:rsidR="00C078D6" w:rsidRPr="00C078D6" w14:paraId="4688922C" w14:textId="77777777" w:rsidTr="003732EF">
              <w:trPr>
                <w:trHeight w:val="420"/>
              </w:trPr>
              <w:tc>
                <w:tcPr>
                  <w:tcW w:w="44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3DE86" w14:textId="77777777" w:rsidR="009431C4" w:rsidRPr="00C078D6" w:rsidRDefault="009431C4" w:rsidP="009431C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i/>
                      <w:iCs/>
                      <w:color w:val="000000"/>
                      <w:sz w:val="20"/>
                      <w:szCs w:val="20"/>
                    </w:rPr>
                    <w:t>Existing Curriculum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52CC8F20" w14:textId="77777777" w:rsidR="009431C4" w:rsidRPr="00C078D6" w:rsidRDefault="009431C4" w:rsidP="009431C4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9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B8D4E" w14:textId="77777777" w:rsidR="009431C4" w:rsidRPr="00C078D6" w:rsidRDefault="009431C4" w:rsidP="009431C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i/>
                      <w:iCs/>
                      <w:color w:val="000000"/>
                      <w:sz w:val="20"/>
                      <w:szCs w:val="20"/>
                    </w:rPr>
                    <w:t>Proposed Curriculum (Animation Only)</w:t>
                  </w:r>
                </w:p>
              </w:tc>
            </w:tr>
            <w:tr w:rsidR="00C078D6" w:rsidRPr="00C078D6" w14:paraId="489DF92F" w14:textId="77777777" w:rsidTr="003732EF">
              <w:trPr>
                <w:trHeight w:val="420"/>
              </w:trPr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C7B9A" w14:textId="77777777" w:rsidR="009431C4" w:rsidRPr="00C078D6" w:rsidRDefault="009431C4" w:rsidP="009431C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Pref.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E7FB6" w14:textId="77777777" w:rsidR="009431C4" w:rsidRPr="00C078D6" w:rsidRDefault="009431C4" w:rsidP="009431C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Num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64EE0" w14:textId="77777777" w:rsidR="009431C4" w:rsidRPr="00C078D6" w:rsidRDefault="009431C4" w:rsidP="009431C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C9C81" w14:textId="77777777" w:rsidR="009431C4" w:rsidRPr="00C078D6" w:rsidRDefault="009431C4" w:rsidP="009431C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Cr. Hrs.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3BCCAC06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02DA3" w14:textId="77777777" w:rsidR="009431C4" w:rsidRPr="00C078D6" w:rsidRDefault="009431C4" w:rsidP="009431C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Pref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38D52" w14:textId="77777777" w:rsidR="009431C4" w:rsidRPr="00C078D6" w:rsidRDefault="009431C4" w:rsidP="009431C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Num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16B17" w14:textId="77777777" w:rsidR="009431C4" w:rsidRPr="00C078D6" w:rsidRDefault="009431C4" w:rsidP="009431C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62534" w14:textId="419FA526" w:rsidR="009431C4" w:rsidRPr="00C078D6" w:rsidRDefault="009431C4" w:rsidP="009431C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Cr. Hrs</w:t>
                  </w:r>
                </w:p>
              </w:tc>
            </w:tr>
            <w:tr w:rsidR="009D3DD7" w:rsidRPr="00C078D6" w14:paraId="214B956B" w14:textId="77777777" w:rsidTr="00AD7935">
              <w:trPr>
                <w:trHeight w:val="420"/>
              </w:trPr>
              <w:tc>
                <w:tcPr>
                  <w:tcW w:w="445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766774" w14:textId="1484280B" w:rsidR="00635C1B" w:rsidRPr="00635C1B" w:rsidRDefault="009D3DD7" w:rsidP="00635C1B">
                  <w:pPr>
                    <w:textAlignment w:val="baseline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tudents will be allowed to take up to 3 graduate courses during their senior year.  Substitute three specific HIMS core courses to replace three electives (a total of nine credits)</w:t>
                  </w:r>
                  <w:r w:rsidR="00635C1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.  </w:t>
                  </w:r>
                  <w:r w:rsidR="00635C1B" w:rsidRPr="00635C1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Students who complete the </w:t>
                  </w:r>
                  <w:r w:rsidR="00F4367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BS HIIM </w:t>
                  </w:r>
                  <w:r w:rsidR="00635C1B" w:rsidRPr="00635C1B">
                    <w:rPr>
                      <w:b/>
                      <w:bCs/>
                      <w:color w:val="000000"/>
                      <w:sz w:val="20"/>
                      <w:szCs w:val="20"/>
                    </w:rPr>
                    <w:t>major as an undergraduate will not be required to take HIMS 701 in the MSHIIM program.</w:t>
                  </w:r>
                </w:p>
                <w:p w14:paraId="48417365" w14:textId="5DCB3978" w:rsidR="00F17943" w:rsidRPr="00C078D6" w:rsidRDefault="00F17943" w:rsidP="009D3DD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11F4BF0A" w14:textId="77777777" w:rsidR="009D3DD7" w:rsidRPr="00C078D6" w:rsidRDefault="009D3DD7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9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240E76" w14:textId="1D2ACC9E" w:rsidR="009D3DD7" w:rsidRPr="00C078D6" w:rsidRDefault="009D3DD7" w:rsidP="00635C1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Students will be allowed to take up to </w:t>
                  </w:r>
                  <w:r w:rsidRPr="009E1E62">
                    <w:rPr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graduate courses during their senior year.  Substitute </w:t>
                  </w:r>
                  <w:r w:rsidR="009E1E6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four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pecific HIMS</w:t>
                  </w:r>
                  <w:r w:rsidR="009E1E6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9E1E62" w:rsidRPr="009E1E62">
                    <w:rPr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or INFS</w:t>
                  </w:r>
                  <w:r w:rsidR="009E1E6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core courses to replace three electives (a total of </w:t>
                  </w:r>
                  <w:r w:rsidR="00AA2F21" w:rsidRPr="00AA2F21">
                    <w:rPr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twelve</w:t>
                  </w:r>
                  <w:r w:rsidR="00AA2F2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credits)</w:t>
                  </w:r>
                  <w:r w:rsidR="00AA2F2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.  </w:t>
                  </w:r>
                  <w:r w:rsidR="00AA2F21" w:rsidRPr="00F43672">
                    <w:rPr>
                      <w:b/>
                      <w:bCs/>
                      <w:color w:val="000000"/>
                      <w:sz w:val="20"/>
                      <w:szCs w:val="20"/>
                    </w:rPr>
                    <w:t>Students who complete the BS HIIM major as an undergraduate will not be required to take HIMS 701 in the MSHIIM program.</w:t>
                  </w:r>
                </w:p>
              </w:tc>
            </w:tr>
            <w:tr w:rsidR="003732EF" w:rsidRPr="00C078D6" w14:paraId="52D443A1" w14:textId="77777777" w:rsidTr="003732EF">
              <w:trPr>
                <w:trHeight w:val="320"/>
              </w:trPr>
              <w:tc>
                <w:tcPr>
                  <w:tcW w:w="37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04C43D" w14:textId="27B7DE6A" w:rsidR="003732EF" w:rsidRPr="00C078D6" w:rsidRDefault="003732EF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Choose 9 credits from the following: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E92EDB" w14:textId="53DC4499" w:rsidR="003732EF" w:rsidRPr="00C078D6" w:rsidRDefault="003732EF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37B7411B" w14:textId="717B1075" w:rsidR="003732EF" w:rsidRPr="00C078D6" w:rsidRDefault="003732EF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70CB33" w14:textId="227746D7" w:rsidR="003732EF" w:rsidRPr="00C078D6" w:rsidRDefault="003732EF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Choose 12 credits from the following: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304503" w14:textId="015220B6" w:rsidR="003732EF" w:rsidRPr="00C078D6" w:rsidRDefault="003732EF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A2F21">
                    <w:rPr>
                      <w:color w:val="000000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</w:tr>
            <w:tr w:rsidR="00F17943" w:rsidRPr="00C078D6" w14:paraId="4A5BBE23" w14:textId="77777777" w:rsidTr="003732EF">
              <w:trPr>
                <w:trHeight w:val="340"/>
              </w:trPr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335287" w14:textId="58776E99" w:rsidR="00F17943" w:rsidRPr="00C078D6" w:rsidRDefault="00F17943" w:rsidP="00F179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HIMS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F1D31F" w14:textId="6019AA62" w:rsidR="00F17943" w:rsidRPr="00C078D6" w:rsidRDefault="00F17943" w:rsidP="00F179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42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3D0A13" w14:textId="2BD8D0AA" w:rsidR="00F17943" w:rsidRPr="00C078D6" w:rsidRDefault="00F17943" w:rsidP="00F1794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Healthcare Informatics, Information Systems and Technology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B8757D" w14:textId="37C9DD9A" w:rsidR="00F17943" w:rsidRPr="00C078D6" w:rsidRDefault="00F17943" w:rsidP="00F179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027FF62F" w14:textId="42F24831" w:rsidR="00F17943" w:rsidRPr="00C078D6" w:rsidRDefault="00F17943" w:rsidP="00F1794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141E47" w14:textId="41D538DD" w:rsidR="00F17943" w:rsidRPr="00C078D6" w:rsidRDefault="00F17943" w:rsidP="00F179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HIMS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DA3BEC" w14:textId="2BF34B1B" w:rsidR="00F17943" w:rsidRPr="00C078D6" w:rsidRDefault="00F17943" w:rsidP="00F179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42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39AB10" w14:textId="2F9515F7" w:rsidR="00F17943" w:rsidRPr="00C078D6" w:rsidRDefault="00F17943" w:rsidP="00F1794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Healthcare Informatics, Information Systems and Technology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647150" w14:textId="05785F54" w:rsidR="00F17943" w:rsidRPr="00C078D6" w:rsidRDefault="00F17943" w:rsidP="00F179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770580" w:rsidRPr="00C078D6" w14:paraId="1A04BD5C" w14:textId="77777777" w:rsidTr="003732EF">
              <w:trPr>
                <w:trHeight w:val="340"/>
              </w:trPr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913D51" w14:textId="77777777" w:rsidR="00770580" w:rsidRDefault="00770580" w:rsidP="00F179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EA1E53" w14:textId="77777777" w:rsidR="00770580" w:rsidRDefault="00770580" w:rsidP="00F179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A1E16" w14:textId="77777777" w:rsidR="00770580" w:rsidRDefault="00770580" w:rsidP="00F1794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80F3DA" w14:textId="77777777" w:rsidR="00770580" w:rsidRDefault="00770580" w:rsidP="00F179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4D17E56F" w14:textId="77777777" w:rsidR="00770580" w:rsidRPr="00C078D6" w:rsidRDefault="00770580" w:rsidP="00F1794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C9BB40" w14:textId="275F8C5F" w:rsidR="00770580" w:rsidRPr="00770580" w:rsidRDefault="00770580" w:rsidP="00F17943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770580">
                    <w:rPr>
                      <w:color w:val="000000"/>
                      <w:sz w:val="20"/>
                      <w:szCs w:val="20"/>
                      <w:highlight w:val="yellow"/>
                    </w:rPr>
                    <w:t>HIMS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215D9D" w14:textId="463097F1" w:rsidR="00770580" w:rsidRPr="00770580" w:rsidRDefault="00770580" w:rsidP="00F17943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770580">
                    <w:rPr>
                      <w:color w:val="000000"/>
                      <w:sz w:val="20"/>
                      <w:szCs w:val="20"/>
                      <w:highlight w:val="yellow"/>
                    </w:rPr>
                    <w:t>744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11484C" w14:textId="68DA734B" w:rsidR="00770580" w:rsidRPr="00770580" w:rsidRDefault="00770580" w:rsidP="00F17943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770580">
                    <w:rPr>
                      <w:color w:val="000000"/>
                      <w:sz w:val="20"/>
                      <w:szCs w:val="20"/>
                      <w:highlight w:val="yellow"/>
                    </w:rPr>
                    <w:t xml:space="preserve">Data Analytics in Healthcare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0F538A" w14:textId="1F85FEAE" w:rsidR="00770580" w:rsidRPr="00770580" w:rsidRDefault="00770580" w:rsidP="00F17943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770580">
                    <w:rPr>
                      <w:color w:val="000000"/>
                      <w:sz w:val="20"/>
                      <w:szCs w:val="20"/>
                      <w:highlight w:val="yellow"/>
                    </w:rPr>
                    <w:t>3</w:t>
                  </w:r>
                </w:p>
              </w:tc>
            </w:tr>
            <w:tr w:rsidR="00F17943" w:rsidRPr="00C078D6" w14:paraId="1FD6CB40" w14:textId="77777777" w:rsidTr="003732EF">
              <w:trPr>
                <w:trHeight w:val="340"/>
              </w:trPr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9A27C5" w14:textId="6C166016" w:rsidR="00F17943" w:rsidRPr="00C078D6" w:rsidRDefault="00F17943" w:rsidP="00F179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HIMS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48F5B" w14:textId="135BC5DA" w:rsidR="00F17943" w:rsidRPr="00C078D6" w:rsidRDefault="00F17943" w:rsidP="00F179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45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2C40EB" w14:textId="19B1BFEE" w:rsidR="00F17943" w:rsidRPr="00C078D6" w:rsidRDefault="00F17943" w:rsidP="00F1794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Legal and Ethical Aspects of Health Informatics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C34D50" w14:textId="531CD11F" w:rsidR="00F17943" w:rsidRPr="00C078D6" w:rsidRDefault="00F17943" w:rsidP="00F179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3479E87B" w14:textId="5AF42997" w:rsidR="00F17943" w:rsidRPr="00C078D6" w:rsidRDefault="00F17943" w:rsidP="00F1794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D8782C" w14:textId="66FE2453" w:rsidR="00F17943" w:rsidRPr="00C078D6" w:rsidRDefault="00F17943" w:rsidP="00F179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HIMS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870061" w14:textId="3EC46004" w:rsidR="00F17943" w:rsidRPr="00C078D6" w:rsidRDefault="00F17943" w:rsidP="00F179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45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26859E" w14:textId="0EA44775" w:rsidR="00F17943" w:rsidRPr="00C078D6" w:rsidRDefault="00F17943" w:rsidP="00F1794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Legal and Ethical Aspects of Health Informatics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0EC52" w14:textId="4F560A5A" w:rsidR="00F17943" w:rsidRPr="00C078D6" w:rsidRDefault="00F17943" w:rsidP="00F179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770580" w:rsidRPr="00C078D6" w14:paraId="5A76646F" w14:textId="77777777" w:rsidTr="003732EF">
              <w:trPr>
                <w:trHeight w:val="340"/>
              </w:trPr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C32BD2" w14:textId="77777777" w:rsidR="00770580" w:rsidRDefault="00770580" w:rsidP="00F179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74DDCC" w14:textId="77777777" w:rsidR="00770580" w:rsidRDefault="00770580" w:rsidP="00F179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6DB206" w14:textId="77777777" w:rsidR="00770580" w:rsidRDefault="00770580" w:rsidP="00F1794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5384FE" w14:textId="77777777" w:rsidR="00770580" w:rsidRDefault="00770580" w:rsidP="00F179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6C21E4EE" w14:textId="77777777" w:rsidR="00770580" w:rsidRPr="00770580" w:rsidRDefault="00770580" w:rsidP="00F17943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586470" w14:textId="26524B6D" w:rsidR="00770580" w:rsidRPr="00770580" w:rsidRDefault="00770580" w:rsidP="00F17943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770580">
                    <w:rPr>
                      <w:color w:val="000000"/>
                      <w:sz w:val="20"/>
                      <w:szCs w:val="20"/>
                      <w:highlight w:val="yellow"/>
                    </w:rPr>
                    <w:t>HIMS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11FEC5" w14:textId="48FA07C7" w:rsidR="00770580" w:rsidRPr="00770580" w:rsidRDefault="00770580" w:rsidP="00F17943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770580">
                    <w:rPr>
                      <w:color w:val="000000"/>
                      <w:sz w:val="20"/>
                      <w:szCs w:val="20"/>
                      <w:highlight w:val="yellow"/>
                    </w:rPr>
                    <w:t>746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679C91" w14:textId="437DF6E9" w:rsidR="00770580" w:rsidRPr="00770580" w:rsidRDefault="00770580" w:rsidP="00F17943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770580">
                    <w:rPr>
                      <w:color w:val="000000"/>
                      <w:sz w:val="20"/>
                      <w:szCs w:val="20"/>
                      <w:highlight w:val="yellow"/>
                    </w:rPr>
                    <w:t>Health Information Lifecycle Governance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EE27B6" w14:textId="5276190B" w:rsidR="00770580" w:rsidRPr="00770580" w:rsidRDefault="00770580" w:rsidP="00F17943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770580">
                    <w:rPr>
                      <w:color w:val="000000"/>
                      <w:sz w:val="20"/>
                      <w:szCs w:val="20"/>
                      <w:highlight w:val="yellow"/>
                    </w:rPr>
                    <w:t>3</w:t>
                  </w:r>
                </w:p>
              </w:tc>
            </w:tr>
            <w:tr w:rsidR="00F17943" w:rsidRPr="00C078D6" w14:paraId="1A144534" w14:textId="77777777" w:rsidTr="003732EF">
              <w:trPr>
                <w:trHeight w:val="340"/>
              </w:trPr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401857" w14:textId="2444F6E7" w:rsidR="00F17943" w:rsidRPr="00C078D6" w:rsidRDefault="00F17943" w:rsidP="00F179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HIMS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F27D06" w14:textId="36EFBA79" w:rsidR="00F17943" w:rsidRPr="00C078D6" w:rsidRDefault="00F17943" w:rsidP="00F179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47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B32A98" w14:textId="0A011812" w:rsidR="00F17943" w:rsidRPr="00C078D6" w:rsidRDefault="00F17943" w:rsidP="00F1794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Leadership and Management for Health Informatics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75D3C5" w14:textId="67051F70" w:rsidR="00F17943" w:rsidRPr="00C078D6" w:rsidRDefault="00F17943" w:rsidP="00F179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174A2282" w14:textId="5BD74690" w:rsidR="00F17943" w:rsidRPr="00C078D6" w:rsidRDefault="00F17943" w:rsidP="00F1794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1A84F6" w14:textId="32D7F709" w:rsidR="00F17943" w:rsidRPr="00C078D6" w:rsidRDefault="00F17943" w:rsidP="00F179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HIMS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6B7988" w14:textId="222CF408" w:rsidR="00F17943" w:rsidRPr="00C078D6" w:rsidRDefault="00F17943" w:rsidP="00F179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47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2217AC" w14:textId="319A8FA1" w:rsidR="00F17943" w:rsidRPr="00C078D6" w:rsidRDefault="00F17943" w:rsidP="00F1794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Leadership and Management for Health Informatics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2DCFA" w14:textId="1184DA39" w:rsidR="00F17943" w:rsidRPr="00C078D6" w:rsidRDefault="00F17943" w:rsidP="00F179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770580" w:rsidRPr="00C078D6" w14:paraId="7F3D835E" w14:textId="77777777" w:rsidTr="003732EF">
              <w:trPr>
                <w:trHeight w:val="340"/>
              </w:trPr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3ADDDA" w14:textId="77777777" w:rsidR="00770580" w:rsidRDefault="00770580" w:rsidP="00F179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5DD201" w14:textId="77777777" w:rsidR="00770580" w:rsidRDefault="00770580" w:rsidP="00F179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4E5A17" w14:textId="77777777" w:rsidR="00770580" w:rsidRDefault="00770580" w:rsidP="00F1794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E2E326" w14:textId="77777777" w:rsidR="00770580" w:rsidRDefault="00770580" w:rsidP="00F179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0E30E487" w14:textId="77777777" w:rsidR="00770580" w:rsidRPr="00C078D6" w:rsidRDefault="00770580" w:rsidP="00F1794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BBB99B" w14:textId="1C28F524" w:rsidR="00770580" w:rsidRPr="00770580" w:rsidRDefault="00770580" w:rsidP="00F17943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770580">
                    <w:rPr>
                      <w:color w:val="000000"/>
                      <w:sz w:val="20"/>
                      <w:szCs w:val="20"/>
                      <w:highlight w:val="yellow"/>
                    </w:rPr>
                    <w:t>HIMS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C2961" w14:textId="66CB2C61" w:rsidR="00770580" w:rsidRPr="00770580" w:rsidRDefault="00770580" w:rsidP="00F17943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770580">
                    <w:rPr>
                      <w:color w:val="000000"/>
                      <w:sz w:val="20"/>
                      <w:szCs w:val="20"/>
                      <w:highlight w:val="yellow"/>
                    </w:rPr>
                    <w:t>750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5C3F50" w14:textId="17EB69BC" w:rsidR="00770580" w:rsidRPr="00770580" w:rsidRDefault="00770580" w:rsidP="00F17943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770580">
                    <w:rPr>
                      <w:color w:val="000000"/>
                      <w:sz w:val="20"/>
                      <w:szCs w:val="20"/>
                      <w:highlight w:val="yellow"/>
                    </w:rPr>
                    <w:t>Exploration of Popular Health Data in Health Informatics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F5A812" w14:textId="3D441482" w:rsidR="00770580" w:rsidRPr="00770580" w:rsidRDefault="00770580" w:rsidP="00F17943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770580">
                    <w:rPr>
                      <w:color w:val="000000"/>
                      <w:sz w:val="20"/>
                      <w:szCs w:val="20"/>
                      <w:highlight w:val="yellow"/>
                    </w:rPr>
                    <w:t>3</w:t>
                  </w:r>
                </w:p>
              </w:tc>
            </w:tr>
            <w:tr w:rsidR="00594CC4" w:rsidRPr="00C078D6" w14:paraId="520ACF5A" w14:textId="77777777" w:rsidTr="003732EF">
              <w:trPr>
                <w:trHeight w:val="340"/>
              </w:trPr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D8586" w14:textId="34790533" w:rsidR="00594CC4" w:rsidRDefault="00594CC4" w:rsidP="00594C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HIMS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48650F" w14:textId="21C93D50" w:rsidR="00594CC4" w:rsidRDefault="00594CC4" w:rsidP="00594C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1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59C233" w14:textId="4041D9FD" w:rsidR="00594CC4" w:rsidRDefault="00594CC4" w:rsidP="00594CC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Classification Systems and the Revenue Cycle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7BD885" w14:textId="39549408" w:rsidR="00594CC4" w:rsidRDefault="00594CC4" w:rsidP="00594C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712E56C8" w14:textId="77777777" w:rsidR="00594CC4" w:rsidRPr="00C078D6" w:rsidRDefault="00594CC4" w:rsidP="00594C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42939" w14:textId="7CBFB791" w:rsidR="00594CC4" w:rsidRPr="00770580" w:rsidRDefault="00594CC4" w:rsidP="00594CC4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HIMS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6E3F35" w14:textId="61F22C83" w:rsidR="00594CC4" w:rsidRPr="00770580" w:rsidRDefault="00594CC4" w:rsidP="00594CC4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1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7BA361" w14:textId="22A27ABA" w:rsidR="00594CC4" w:rsidRPr="00770580" w:rsidRDefault="00594CC4" w:rsidP="00594CC4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Classification Systems and the Revenue Cycle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4B02F1" w14:textId="77777777" w:rsidR="00594CC4" w:rsidRDefault="00594CC4" w:rsidP="00594C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  <w:p w14:paraId="3F3792E2" w14:textId="77777777" w:rsidR="00594CC4" w:rsidRPr="00770580" w:rsidRDefault="00594CC4" w:rsidP="00594CC4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94CC4" w:rsidRPr="00C078D6" w14:paraId="717A0F91" w14:textId="77777777" w:rsidTr="003732EF">
              <w:trPr>
                <w:trHeight w:val="340"/>
              </w:trPr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F06A6" w14:textId="77777777" w:rsidR="00594CC4" w:rsidRDefault="00594CC4" w:rsidP="00594C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0ED483" w14:textId="77777777" w:rsidR="00594CC4" w:rsidRDefault="00594CC4" w:rsidP="00594C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FB86FE" w14:textId="77777777" w:rsidR="00594CC4" w:rsidRDefault="00594CC4" w:rsidP="00594C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76C392" w14:textId="77777777" w:rsidR="00594CC4" w:rsidRDefault="00594CC4" w:rsidP="00594C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5F399745" w14:textId="77777777" w:rsidR="00594CC4" w:rsidRPr="00C078D6" w:rsidRDefault="00594CC4" w:rsidP="00594C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6D2D19" w14:textId="113FD40D" w:rsidR="00594CC4" w:rsidRPr="00770580" w:rsidRDefault="00594CC4" w:rsidP="00594CC4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color w:val="000000"/>
                      <w:sz w:val="20"/>
                      <w:szCs w:val="20"/>
                      <w:highlight w:val="yellow"/>
                    </w:rPr>
                    <w:t>HIMS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67FBA9" w14:textId="2C75A75C" w:rsidR="00594CC4" w:rsidRPr="00770580" w:rsidRDefault="00594CC4" w:rsidP="00594CC4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color w:val="000000"/>
                      <w:sz w:val="20"/>
                      <w:szCs w:val="20"/>
                      <w:highlight w:val="yellow"/>
                    </w:rPr>
                    <w:t>758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2E6B98" w14:textId="6A13D2B1" w:rsidR="00594CC4" w:rsidRPr="00770580" w:rsidRDefault="00594CC4" w:rsidP="00594CC4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color w:val="000000"/>
                      <w:sz w:val="20"/>
                      <w:szCs w:val="20"/>
                      <w:highlight w:val="yellow"/>
                    </w:rPr>
                    <w:t>Workflow and Usability Optimization in Health Informatics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E280F5" w14:textId="1586B2E9" w:rsidR="00594CC4" w:rsidRPr="00770580" w:rsidRDefault="00594CC4" w:rsidP="00594CC4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color w:val="000000"/>
                      <w:sz w:val="20"/>
                      <w:szCs w:val="20"/>
                      <w:highlight w:val="yellow"/>
                    </w:rPr>
                    <w:t>3</w:t>
                  </w:r>
                </w:p>
              </w:tc>
            </w:tr>
            <w:tr w:rsidR="00594CC4" w:rsidRPr="00C078D6" w14:paraId="02E3BA2B" w14:textId="77777777" w:rsidTr="003732EF">
              <w:trPr>
                <w:trHeight w:val="340"/>
              </w:trPr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AFA253" w14:textId="18CBDEA5" w:rsidR="00594CC4" w:rsidRPr="00C078D6" w:rsidRDefault="00594CC4" w:rsidP="00594C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F31A19" w14:textId="493E0C3D" w:rsidR="00594CC4" w:rsidRPr="00C078D6" w:rsidRDefault="00594CC4" w:rsidP="00594C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3D2A05" w14:textId="4B8B45C3" w:rsidR="00594CC4" w:rsidRPr="00C078D6" w:rsidRDefault="00594CC4" w:rsidP="00594C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1BBE3" w14:textId="64C691FC" w:rsidR="00594CC4" w:rsidRPr="00C078D6" w:rsidRDefault="00594CC4" w:rsidP="00594C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4011C48A" w14:textId="3AD8CD72" w:rsidR="00594CC4" w:rsidRPr="00C078D6" w:rsidRDefault="00594CC4" w:rsidP="00594CC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ADAA25" w14:textId="1FC1E001" w:rsidR="00594CC4" w:rsidRPr="00594CC4" w:rsidRDefault="00594CC4" w:rsidP="00594CC4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594CC4">
                    <w:rPr>
                      <w:color w:val="000000"/>
                      <w:sz w:val="20"/>
                      <w:szCs w:val="20"/>
                      <w:highlight w:val="yellow"/>
                    </w:rPr>
                    <w:t>INFS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64EFE9" w14:textId="5DE8F519" w:rsidR="00594CC4" w:rsidRPr="00594CC4" w:rsidRDefault="00594CC4" w:rsidP="00594CC4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594CC4">
                    <w:rPr>
                      <w:color w:val="000000"/>
                      <w:sz w:val="20"/>
                      <w:szCs w:val="20"/>
                      <w:highlight w:val="yellow"/>
                    </w:rPr>
                    <w:t>724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548666" w14:textId="650C8B5C" w:rsidR="00594CC4" w:rsidRPr="00594CC4" w:rsidRDefault="00594CC4" w:rsidP="00594CC4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594CC4">
                    <w:rPr>
                      <w:color w:val="000000"/>
                      <w:sz w:val="20"/>
                      <w:szCs w:val="20"/>
                      <w:highlight w:val="yellow"/>
                    </w:rPr>
                    <w:t>Project and Change Management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B4DF35" w14:textId="2D4B3658" w:rsidR="00594CC4" w:rsidRPr="00594CC4" w:rsidRDefault="00594CC4" w:rsidP="00594CC4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594CC4">
                    <w:rPr>
                      <w:color w:val="000000"/>
                      <w:sz w:val="20"/>
                      <w:szCs w:val="20"/>
                      <w:highlight w:val="yellow"/>
                    </w:rPr>
                    <w:t>3</w:t>
                  </w:r>
                </w:p>
              </w:tc>
            </w:tr>
          </w:tbl>
          <w:p w14:paraId="530FD6C3" w14:textId="77777777" w:rsidR="009431C4" w:rsidRPr="00C078D6" w:rsidRDefault="009431C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0"/>
                <w:szCs w:val="20"/>
              </w:rPr>
            </w:pPr>
          </w:p>
        </w:tc>
      </w:tr>
    </w:tbl>
    <w:p w14:paraId="1ECFDE63" w14:textId="1C574DFD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</w:rPr>
      </w:pPr>
    </w:p>
    <w:p w14:paraId="27934971" w14:textId="3A83DD5C" w:rsidR="00E93E9F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487754E1" w14:textId="46C1B7B2" w:rsidR="00121AEA" w:rsidRDefault="00121AEA" w:rsidP="00121AEA">
      <w:pPr>
        <w:tabs>
          <w:tab w:val="center" w:pos="5400"/>
        </w:tabs>
        <w:suppressAutoHyphens/>
        <w:jc w:val="both"/>
        <w:rPr>
          <w:b/>
          <w:spacing w:val="-2"/>
        </w:rPr>
      </w:pPr>
    </w:p>
    <w:p w14:paraId="2274ACBC" w14:textId="13CC7AE2" w:rsidR="00A941D7" w:rsidRDefault="00A941D7" w:rsidP="00A941D7">
      <w:pPr>
        <w:textAlignment w:val="baseline"/>
        <w:rPr>
          <w:color w:val="000000"/>
        </w:rPr>
      </w:pPr>
      <w:r w:rsidRPr="0064093B">
        <w:rPr>
          <w:b/>
          <w:bCs/>
          <w:color w:val="000000"/>
        </w:rPr>
        <w:t>Overview of Change:</w:t>
      </w:r>
      <w:r>
        <w:rPr>
          <w:color w:val="000000"/>
        </w:rPr>
        <w:t xml:space="preserve">  </w:t>
      </w:r>
      <w:r w:rsidR="00885636">
        <w:rPr>
          <w:color w:val="000000"/>
        </w:rPr>
        <w:t>A</w:t>
      </w:r>
      <w:r w:rsidRPr="00B4660B">
        <w:rPr>
          <w:color w:val="000000"/>
        </w:rPr>
        <w:t xml:space="preserve">llow up to 12 credit hours of electives in the BS HIIM program to be utilized in the MSHIIM </w:t>
      </w:r>
      <w:r w:rsidR="001573FC">
        <w:rPr>
          <w:color w:val="000000"/>
        </w:rPr>
        <w:t>Accelerated (</w:t>
      </w:r>
      <w:r w:rsidRPr="00B4660B">
        <w:rPr>
          <w:color w:val="000000"/>
        </w:rPr>
        <w:t>4+1</w:t>
      </w:r>
      <w:r w:rsidR="001573FC">
        <w:rPr>
          <w:color w:val="000000"/>
        </w:rPr>
        <w:t>)</w:t>
      </w:r>
      <w:r w:rsidRPr="00B4660B">
        <w:rPr>
          <w:color w:val="000000"/>
        </w:rPr>
        <w:t xml:space="preserve"> program</w:t>
      </w:r>
      <w:r w:rsidR="00BF77BF">
        <w:rPr>
          <w:color w:val="000000"/>
        </w:rPr>
        <w:t>.  A</w:t>
      </w:r>
      <w:r>
        <w:rPr>
          <w:color w:val="000000"/>
        </w:rPr>
        <w:t xml:space="preserve">lso increasing the number of </w:t>
      </w:r>
      <w:r w:rsidR="00BF77BF">
        <w:rPr>
          <w:color w:val="000000"/>
        </w:rPr>
        <w:t xml:space="preserve">course </w:t>
      </w:r>
      <w:r>
        <w:rPr>
          <w:color w:val="000000"/>
        </w:rPr>
        <w:t>choices with every other year rotation of most courses in the program.</w:t>
      </w:r>
    </w:p>
    <w:p w14:paraId="71136EA7" w14:textId="77777777" w:rsidR="00A941D7" w:rsidRDefault="00A941D7" w:rsidP="00A941D7">
      <w:pPr>
        <w:textAlignment w:val="baseline"/>
        <w:rPr>
          <w:b/>
          <w:bCs/>
          <w:color w:val="000000"/>
        </w:rPr>
      </w:pPr>
    </w:p>
    <w:p w14:paraId="1188EC04" w14:textId="77777777" w:rsidR="00A941D7" w:rsidRDefault="00A941D7" w:rsidP="00A941D7">
      <w:pPr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Rationale for Change: </w:t>
      </w:r>
    </w:p>
    <w:p w14:paraId="115CC19E" w14:textId="2966EC9A" w:rsidR="000925F1" w:rsidRDefault="00763B97" w:rsidP="00A941D7">
      <w:pPr>
        <w:textAlignment w:val="baseline"/>
        <w:rPr>
          <w:color w:val="000000"/>
        </w:rPr>
      </w:pPr>
      <w:r>
        <w:rPr>
          <w:color w:val="000000"/>
        </w:rPr>
        <w:t xml:space="preserve">When comparing </w:t>
      </w:r>
      <w:r w:rsidR="00AE1035">
        <w:rPr>
          <w:color w:val="000000"/>
        </w:rPr>
        <w:t xml:space="preserve">other </w:t>
      </w:r>
      <w:r w:rsidR="00A941D7" w:rsidRPr="00E15496">
        <w:rPr>
          <w:color w:val="000000"/>
        </w:rPr>
        <w:t xml:space="preserve">accelerated programs </w:t>
      </w:r>
      <w:r w:rsidR="00AE1035">
        <w:rPr>
          <w:color w:val="000000"/>
        </w:rPr>
        <w:t xml:space="preserve">in the system, we found that </w:t>
      </w:r>
      <w:r w:rsidR="009867B7">
        <w:rPr>
          <w:color w:val="000000"/>
        </w:rPr>
        <w:t>most</w:t>
      </w:r>
      <w:r w:rsidR="00A941D7">
        <w:rPr>
          <w:color w:val="000000"/>
        </w:rPr>
        <w:t xml:space="preserve"> </w:t>
      </w:r>
      <w:r w:rsidR="00A941D7" w:rsidRPr="00E15496">
        <w:rPr>
          <w:color w:val="000000"/>
        </w:rPr>
        <w:t>accelerated programs</w:t>
      </w:r>
      <w:r w:rsidR="00A941D7">
        <w:rPr>
          <w:color w:val="000000"/>
        </w:rPr>
        <w:t xml:space="preserve"> </w:t>
      </w:r>
      <w:r w:rsidR="00AE1035">
        <w:rPr>
          <w:color w:val="000000"/>
        </w:rPr>
        <w:t xml:space="preserve">are </w:t>
      </w:r>
      <w:r w:rsidR="00A941D7">
        <w:rPr>
          <w:color w:val="000000"/>
        </w:rPr>
        <w:t xml:space="preserve">12 credit hours. </w:t>
      </w:r>
      <w:r w:rsidR="00306A3C">
        <w:rPr>
          <w:color w:val="000000"/>
        </w:rPr>
        <w:t xml:space="preserve"> </w:t>
      </w:r>
      <w:r w:rsidR="00A941D7">
        <w:rPr>
          <w:color w:val="000000"/>
        </w:rPr>
        <w:t xml:space="preserve">With </w:t>
      </w:r>
      <w:r w:rsidR="00A332D6">
        <w:rPr>
          <w:color w:val="000000"/>
        </w:rPr>
        <w:t xml:space="preserve">the </w:t>
      </w:r>
      <w:r w:rsidR="00A941D7">
        <w:rPr>
          <w:color w:val="000000"/>
        </w:rPr>
        <w:t xml:space="preserve">new </w:t>
      </w:r>
      <w:r w:rsidR="00821605">
        <w:rPr>
          <w:color w:val="000000"/>
        </w:rPr>
        <w:t xml:space="preserve">course </w:t>
      </w:r>
      <w:r w:rsidR="00A941D7">
        <w:rPr>
          <w:color w:val="000000"/>
        </w:rPr>
        <w:t>rotation</w:t>
      </w:r>
      <w:r w:rsidR="00240797">
        <w:rPr>
          <w:color w:val="000000"/>
        </w:rPr>
        <w:t xml:space="preserve"> and </w:t>
      </w:r>
      <w:r w:rsidR="00927F43">
        <w:rPr>
          <w:color w:val="000000"/>
        </w:rPr>
        <w:t xml:space="preserve">additional </w:t>
      </w:r>
      <w:r w:rsidR="00A941D7">
        <w:rPr>
          <w:color w:val="000000"/>
        </w:rPr>
        <w:t xml:space="preserve">courses eligible to be used in the </w:t>
      </w:r>
      <w:r w:rsidR="00CE2698">
        <w:rPr>
          <w:color w:val="000000"/>
        </w:rPr>
        <w:t>accelerated (</w:t>
      </w:r>
      <w:r w:rsidR="00A941D7">
        <w:rPr>
          <w:color w:val="000000"/>
        </w:rPr>
        <w:t>4+1</w:t>
      </w:r>
      <w:r w:rsidR="00CE2698">
        <w:rPr>
          <w:color w:val="000000"/>
        </w:rPr>
        <w:t>)</w:t>
      </w:r>
      <w:r w:rsidR="00A941D7">
        <w:rPr>
          <w:color w:val="000000"/>
        </w:rPr>
        <w:t xml:space="preserve"> program</w:t>
      </w:r>
      <w:r w:rsidR="000925F1">
        <w:rPr>
          <w:color w:val="000000"/>
        </w:rPr>
        <w:t>,</w:t>
      </w:r>
      <w:r w:rsidR="00927F43">
        <w:rPr>
          <w:color w:val="000000"/>
        </w:rPr>
        <w:t xml:space="preserve"> we anticipate an </w:t>
      </w:r>
      <w:r w:rsidR="000925F1">
        <w:rPr>
          <w:color w:val="000000"/>
        </w:rPr>
        <w:t xml:space="preserve">increase </w:t>
      </w:r>
      <w:r w:rsidR="00927F43">
        <w:rPr>
          <w:color w:val="000000"/>
        </w:rPr>
        <w:t xml:space="preserve">in </w:t>
      </w:r>
      <w:r w:rsidR="000925F1">
        <w:rPr>
          <w:color w:val="000000"/>
        </w:rPr>
        <w:t>the number of students who take advantage of this opportunity.</w:t>
      </w:r>
    </w:p>
    <w:p w14:paraId="5697694E" w14:textId="77777777" w:rsidR="00A941D7" w:rsidRDefault="00A941D7" w:rsidP="00A941D7">
      <w:pPr>
        <w:textAlignment w:val="baseline"/>
        <w:rPr>
          <w:color w:val="000000"/>
        </w:rPr>
      </w:pPr>
    </w:p>
    <w:sectPr w:rsidR="00A941D7" w:rsidSect="001F19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7F977" w14:textId="77777777" w:rsidR="004841DC" w:rsidRDefault="004841DC" w:rsidP="00193C86">
      <w:r>
        <w:separator/>
      </w:r>
    </w:p>
  </w:endnote>
  <w:endnote w:type="continuationSeparator" w:id="0">
    <w:p w14:paraId="466E2E83" w14:textId="77777777" w:rsidR="004841DC" w:rsidRDefault="004841DC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7458" w14:textId="77777777" w:rsidR="005D3E09" w:rsidRDefault="005D3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2DDE" w14:textId="77777777" w:rsidR="001F19DB" w:rsidRDefault="001F19DB" w:rsidP="00D45CE1">
    <w:pPr>
      <w:pStyle w:val="Footer"/>
      <w:jc w:val="center"/>
      <w:rPr>
        <w:i/>
      </w:rPr>
    </w:pPr>
  </w:p>
  <w:p w14:paraId="3F8C9C34" w14:textId="70D43DF7" w:rsidR="00E00D8E" w:rsidRPr="001F19DB" w:rsidRDefault="00E00D8E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Pr="001F19DB">
      <w:rPr>
        <w:i/>
      </w:rPr>
      <w:t xml:space="preserve"> Form (last revised </w:t>
    </w:r>
    <w:r w:rsidR="005D3E09">
      <w:rPr>
        <w:i/>
      </w:rPr>
      <w:t>10</w:t>
    </w:r>
    <w:r w:rsidR="00F64A51">
      <w:rPr>
        <w:i/>
      </w:rPr>
      <w:t>/202</w:t>
    </w:r>
    <w:r w:rsidR="00CE77E7">
      <w:rPr>
        <w:i/>
      </w:rPr>
      <w:t>2</w:t>
    </w:r>
    <w:r w:rsidRPr="001F19DB">
      <w:rPr>
        <w:i/>
      </w:rPr>
      <w:t>)</w:t>
    </w:r>
  </w:p>
  <w:p w14:paraId="105148CA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Content>
      <w:p w14:paraId="19623551" w14:textId="7777777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C29E" w14:textId="77777777" w:rsidR="005D3E09" w:rsidRDefault="005D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62BF" w14:textId="77777777" w:rsidR="004841DC" w:rsidRDefault="004841DC" w:rsidP="00193C86">
      <w:r>
        <w:separator/>
      </w:r>
    </w:p>
  </w:footnote>
  <w:footnote w:type="continuationSeparator" w:id="0">
    <w:p w14:paraId="7D809F98" w14:textId="77777777" w:rsidR="004841DC" w:rsidRDefault="004841DC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6329" w14:textId="77777777" w:rsidR="005D3E09" w:rsidRDefault="005D3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6C04" w14:textId="77777777" w:rsidR="005D3E09" w:rsidRDefault="005D3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255A" w14:textId="77777777" w:rsidR="005D3E09" w:rsidRDefault="005D3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1DE9"/>
    <w:multiLevelType w:val="hybridMultilevel"/>
    <w:tmpl w:val="1B20F2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D54467"/>
    <w:multiLevelType w:val="multilevel"/>
    <w:tmpl w:val="A7E0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007288">
    <w:abstractNumId w:val="6"/>
  </w:num>
  <w:num w:numId="2" w16cid:durableId="2029982791">
    <w:abstractNumId w:val="3"/>
  </w:num>
  <w:num w:numId="3" w16cid:durableId="1392843519">
    <w:abstractNumId w:val="0"/>
  </w:num>
  <w:num w:numId="4" w16cid:durableId="914317053">
    <w:abstractNumId w:val="5"/>
  </w:num>
  <w:num w:numId="5" w16cid:durableId="1750421203">
    <w:abstractNumId w:val="7"/>
  </w:num>
  <w:num w:numId="6" w16cid:durableId="649555990">
    <w:abstractNumId w:val="2"/>
  </w:num>
  <w:num w:numId="7" w16cid:durableId="1625771860">
    <w:abstractNumId w:val="1"/>
  </w:num>
  <w:num w:numId="8" w16cid:durableId="1113943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6BCE"/>
    <w:rsid w:val="00015290"/>
    <w:rsid w:val="0003723F"/>
    <w:rsid w:val="00074FAB"/>
    <w:rsid w:val="00081502"/>
    <w:rsid w:val="000925F1"/>
    <w:rsid w:val="000A3D02"/>
    <w:rsid w:val="000A4909"/>
    <w:rsid w:val="000A6878"/>
    <w:rsid w:val="000B135E"/>
    <w:rsid w:val="000B6EC4"/>
    <w:rsid w:val="000C1E3D"/>
    <w:rsid w:val="000C7E66"/>
    <w:rsid w:val="000E2D48"/>
    <w:rsid w:val="000F4F07"/>
    <w:rsid w:val="000F58F3"/>
    <w:rsid w:val="000F7054"/>
    <w:rsid w:val="00114817"/>
    <w:rsid w:val="00121AEA"/>
    <w:rsid w:val="00131D06"/>
    <w:rsid w:val="00142F19"/>
    <w:rsid w:val="0014455F"/>
    <w:rsid w:val="0015440C"/>
    <w:rsid w:val="00155A55"/>
    <w:rsid w:val="001573FC"/>
    <w:rsid w:val="001666CA"/>
    <w:rsid w:val="00170491"/>
    <w:rsid w:val="0018503F"/>
    <w:rsid w:val="001861E5"/>
    <w:rsid w:val="00187FB9"/>
    <w:rsid w:val="00193C86"/>
    <w:rsid w:val="00194A20"/>
    <w:rsid w:val="00195F72"/>
    <w:rsid w:val="00197718"/>
    <w:rsid w:val="001A5BC1"/>
    <w:rsid w:val="001B0006"/>
    <w:rsid w:val="001B70FE"/>
    <w:rsid w:val="001D1169"/>
    <w:rsid w:val="001D220B"/>
    <w:rsid w:val="001D32E0"/>
    <w:rsid w:val="001D59F2"/>
    <w:rsid w:val="001D6447"/>
    <w:rsid w:val="001E148A"/>
    <w:rsid w:val="001E6B56"/>
    <w:rsid w:val="001F19DB"/>
    <w:rsid w:val="001F4FF4"/>
    <w:rsid w:val="002012F1"/>
    <w:rsid w:val="00205B26"/>
    <w:rsid w:val="00217036"/>
    <w:rsid w:val="00231663"/>
    <w:rsid w:val="00240797"/>
    <w:rsid w:val="00245FDE"/>
    <w:rsid w:val="00247E66"/>
    <w:rsid w:val="00260CDE"/>
    <w:rsid w:val="00265C64"/>
    <w:rsid w:val="00277EE7"/>
    <w:rsid w:val="00277EEE"/>
    <w:rsid w:val="00285247"/>
    <w:rsid w:val="00297B34"/>
    <w:rsid w:val="002C0C3F"/>
    <w:rsid w:val="002C6235"/>
    <w:rsid w:val="002D4652"/>
    <w:rsid w:val="002E1EDF"/>
    <w:rsid w:val="002E67ED"/>
    <w:rsid w:val="002F7804"/>
    <w:rsid w:val="00300D75"/>
    <w:rsid w:val="00306A3C"/>
    <w:rsid w:val="00311BB3"/>
    <w:rsid w:val="00316E55"/>
    <w:rsid w:val="00316FFF"/>
    <w:rsid w:val="0032349F"/>
    <w:rsid w:val="0032416C"/>
    <w:rsid w:val="00337997"/>
    <w:rsid w:val="00350780"/>
    <w:rsid w:val="00364B43"/>
    <w:rsid w:val="00367C21"/>
    <w:rsid w:val="003732EF"/>
    <w:rsid w:val="00377961"/>
    <w:rsid w:val="0038136C"/>
    <w:rsid w:val="00384C6A"/>
    <w:rsid w:val="0038763F"/>
    <w:rsid w:val="00391DCF"/>
    <w:rsid w:val="003964D0"/>
    <w:rsid w:val="003B1075"/>
    <w:rsid w:val="003B56D3"/>
    <w:rsid w:val="003B64D4"/>
    <w:rsid w:val="003B78FA"/>
    <w:rsid w:val="003E1595"/>
    <w:rsid w:val="003E69F8"/>
    <w:rsid w:val="003E7668"/>
    <w:rsid w:val="003F1957"/>
    <w:rsid w:val="004067C3"/>
    <w:rsid w:val="00414146"/>
    <w:rsid w:val="00434733"/>
    <w:rsid w:val="00436401"/>
    <w:rsid w:val="00437B32"/>
    <w:rsid w:val="004408F2"/>
    <w:rsid w:val="00457DF0"/>
    <w:rsid w:val="004735F7"/>
    <w:rsid w:val="00476AEC"/>
    <w:rsid w:val="00482868"/>
    <w:rsid w:val="004841DC"/>
    <w:rsid w:val="0048543A"/>
    <w:rsid w:val="004916C0"/>
    <w:rsid w:val="004962D7"/>
    <w:rsid w:val="004A4CF5"/>
    <w:rsid w:val="004B7303"/>
    <w:rsid w:val="004C4A61"/>
    <w:rsid w:val="004D522C"/>
    <w:rsid w:val="004D5B9D"/>
    <w:rsid w:val="004E2E84"/>
    <w:rsid w:val="004F26FC"/>
    <w:rsid w:val="004F72E5"/>
    <w:rsid w:val="00517491"/>
    <w:rsid w:val="005243BB"/>
    <w:rsid w:val="00527759"/>
    <w:rsid w:val="005379CF"/>
    <w:rsid w:val="00537CA6"/>
    <w:rsid w:val="0054080A"/>
    <w:rsid w:val="005441CE"/>
    <w:rsid w:val="00555023"/>
    <w:rsid w:val="00556422"/>
    <w:rsid w:val="005646F3"/>
    <w:rsid w:val="00575E77"/>
    <w:rsid w:val="00576F43"/>
    <w:rsid w:val="005835B3"/>
    <w:rsid w:val="00592F3D"/>
    <w:rsid w:val="00594CC4"/>
    <w:rsid w:val="005961C5"/>
    <w:rsid w:val="005B675F"/>
    <w:rsid w:val="005B72EC"/>
    <w:rsid w:val="005D0B43"/>
    <w:rsid w:val="005D3A16"/>
    <w:rsid w:val="005D3E09"/>
    <w:rsid w:val="005E2F2B"/>
    <w:rsid w:val="005E37FC"/>
    <w:rsid w:val="005F056A"/>
    <w:rsid w:val="005F0B88"/>
    <w:rsid w:val="00600D89"/>
    <w:rsid w:val="006248D6"/>
    <w:rsid w:val="006356E2"/>
    <w:rsid w:val="00635C1B"/>
    <w:rsid w:val="006362B3"/>
    <w:rsid w:val="00642D95"/>
    <w:rsid w:val="00656014"/>
    <w:rsid w:val="00663027"/>
    <w:rsid w:val="00665291"/>
    <w:rsid w:val="0066574B"/>
    <w:rsid w:val="0066628B"/>
    <w:rsid w:val="00671ED7"/>
    <w:rsid w:val="00677903"/>
    <w:rsid w:val="00681937"/>
    <w:rsid w:val="00690332"/>
    <w:rsid w:val="00692193"/>
    <w:rsid w:val="006A0361"/>
    <w:rsid w:val="006A0B7C"/>
    <w:rsid w:val="006A2CB9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54179"/>
    <w:rsid w:val="00761A9B"/>
    <w:rsid w:val="00763B97"/>
    <w:rsid w:val="00770580"/>
    <w:rsid w:val="00776324"/>
    <w:rsid w:val="00777238"/>
    <w:rsid w:val="00780450"/>
    <w:rsid w:val="00790E4D"/>
    <w:rsid w:val="00794D1A"/>
    <w:rsid w:val="00795246"/>
    <w:rsid w:val="007A0FB1"/>
    <w:rsid w:val="007A152B"/>
    <w:rsid w:val="007A4C65"/>
    <w:rsid w:val="007B6081"/>
    <w:rsid w:val="007C12A4"/>
    <w:rsid w:val="007C239A"/>
    <w:rsid w:val="007C4F0B"/>
    <w:rsid w:val="007C7DC8"/>
    <w:rsid w:val="007E6CFE"/>
    <w:rsid w:val="007E6E7D"/>
    <w:rsid w:val="007F08D5"/>
    <w:rsid w:val="007F147B"/>
    <w:rsid w:val="00802589"/>
    <w:rsid w:val="008074EE"/>
    <w:rsid w:val="00821605"/>
    <w:rsid w:val="00842B1F"/>
    <w:rsid w:val="0084510C"/>
    <w:rsid w:val="008468F0"/>
    <w:rsid w:val="008520C2"/>
    <w:rsid w:val="00854C5D"/>
    <w:rsid w:val="008561FB"/>
    <w:rsid w:val="008562E2"/>
    <w:rsid w:val="00872312"/>
    <w:rsid w:val="00873F63"/>
    <w:rsid w:val="00874B3A"/>
    <w:rsid w:val="00874DBC"/>
    <w:rsid w:val="00876A06"/>
    <w:rsid w:val="00885636"/>
    <w:rsid w:val="00886CE4"/>
    <w:rsid w:val="008872AF"/>
    <w:rsid w:val="008900E1"/>
    <w:rsid w:val="00891820"/>
    <w:rsid w:val="00891E1A"/>
    <w:rsid w:val="008A2109"/>
    <w:rsid w:val="008C046D"/>
    <w:rsid w:val="008D5DEE"/>
    <w:rsid w:val="008D71D8"/>
    <w:rsid w:val="008E00F9"/>
    <w:rsid w:val="008E2E7B"/>
    <w:rsid w:val="008E7131"/>
    <w:rsid w:val="008F005B"/>
    <w:rsid w:val="008F4AE0"/>
    <w:rsid w:val="0090012F"/>
    <w:rsid w:val="0090787E"/>
    <w:rsid w:val="009102CF"/>
    <w:rsid w:val="0091314F"/>
    <w:rsid w:val="00927F43"/>
    <w:rsid w:val="009333FA"/>
    <w:rsid w:val="009431C4"/>
    <w:rsid w:val="00950A4C"/>
    <w:rsid w:val="00960589"/>
    <w:rsid w:val="00964D4D"/>
    <w:rsid w:val="0097259D"/>
    <w:rsid w:val="0098277D"/>
    <w:rsid w:val="00982E18"/>
    <w:rsid w:val="009867B7"/>
    <w:rsid w:val="00994E92"/>
    <w:rsid w:val="009A016B"/>
    <w:rsid w:val="009B1A9C"/>
    <w:rsid w:val="009B7F05"/>
    <w:rsid w:val="009C2392"/>
    <w:rsid w:val="009C3CA8"/>
    <w:rsid w:val="009D05E2"/>
    <w:rsid w:val="009D19BF"/>
    <w:rsid w:val="009D3DD7"/>
    <w:rsid w:val="009E1E62"/>
    <w:rsid w:val="00A0679A"/>
    <w:rsid w:val="00A071F4"/>
    <w:rsid w:val="00A07C45"/>
    <w:rsid w:val="00A1689A"/>
    <w:rsid w:val="00A3328E"/>
    <w:rsid w:val="00A332D6"/>
    <w:rsid w:val="00A34D50"/>
    <w:rsid w:val="00A3769E"/>
    <w:rsid w:val="00A4535B"/>
    <w:rsid w:val="00A4711D"/>
    <w:rsid w:val="00A54D47"/>
    <w:rsid w:val="00A63AF2"/>
    <w:rsid w:val="00A839E0"/>
    <w:rsid w:val="00A83B0B"/>
    <w:rsid w:val="00A8683D"/>
    <w:rsid w:val="00A908C9"/>
    <w:rsid w:val="00A941D7"/>
    <w:rsid w:val="00AA2F21"/>
    <w:rsid w:val="00AB29D7"/>
    <w:rsid w:val="00AB6553"/>
    <w:rsid w:val="00AC30B9"/>
    <w:rsid w:val="00AD089F"/>
    <w:rsid w:val="00AD12C7"/>
    <w:rsid w:val="00AD73FE"/>
    <w:rsid w:val="00AE1035"/>
    <w:rsid w:val="00AE11AB"/>
    <w:rsid w:val="00AF69A7"/>
    <w:rsid w:val="00B22A4B"/>
    <w:rsid w:val="00B27661"/>
    <w:rsid w:val="00B27906"/>
    <w:rsid w:val="00B319E9"/>
    <w:rsid w:val="00B35F72"/>
    <w:rsid w:val="00B5594A"/>
    <w:rsid w:val="00B607D6"/>
    <w:rsid w:val="00B86622"/>
    <w:rsid w:val="00B943F4"/>
    <w:rsid w:val="00B94ED9"/>
    <w:rsid w:val="00B96457"/>
    <w:rsid w:val="00B9714A"/>
    <w:rsid w:val="00BA1FC7"/>
    <w:rsid w:val="00BA41F9"/>
    <w:rsid w:val="00BB0F8B"/>
    <w:rsid w:val="00BB4037"/>
    <w:rsid w:val="00BD3C3B"/>
    <w:rsid w:val="00BD4589"/>
    <w:rsid w:val="00BF1B19"/>
    <w:rsid w:val="00BF77BF"/>
    <w:rsid w:val="00C078D6"/>
    <w:rsid w:val="00C12FFD"/>
    <w:rsid w:val="00C24B55"/>
    <w:rsid w:val="00C342BB"/>
    <w:rsid w:val="00C43DBC"/>
    <w:rsid w:val="00C8239B"/>
    <w:rsid w:val="00C827FA"/>
    <w:rsid w:val="00C907B1"/>
    <w:rsid w:val="00C961FD"/>
    <w:rsid w:val="00CB48F8"/>
    <w:rsid w:val="00CB57A3"/>
    <w:rsid w:val="00CD5571"/>
    <w:rsid w:val="00CE2698"/>
    <w:rsid w:val="00CE621D"/>
    <w:rsid w:val="00CE77E7"/>
    <w:rsid w:val="00CF10B4"/>
    <w:rsid w:val="00CF5444"/>
    <w:rsid w:val="00D03927"/>
    <w:rsid w:val="00D16261"/>
    <w:rsid w:val="00D2387D"/>
    <w:rsid w:val="00D2686C"/>
    <w:rsid w:val="00D3098B"/>
    <w:rsid w:val="00D36739"/>
    <w:rsid w:val="00D368BD"/>
    <w:rsid w:val="00D45CE1"/>
    <w:rsid w:val="00D470F9"/>
    <w:rsid w:val="00D47F51"/>
    <w:rsid w:val="00D5286E"/>
    <w:rsid w:val="00D52A14"/>
    <w:rsid w:val="00D6759D"/>
    <w:rsid w:val="00D85CB4"/>
    <w:rsid w:val="00D86EA5"/>
    <w:rsid w:val="00DA21D2"/>
    <w:rsid w:val="00DB345C"/>
    <w:rsid w:val="00DB6FA0"/>
    <w:rsid w:val="00DC05BB"/>
    <w:rsid w:val="00E00D8E"/>
    <w:rsid w:val="00E13063"/>
    <w:rsid w:val="00E51918"/>
    <w:rsid w:val="00E56D75"/>
    <w:rsid w:val="00E57A43"/>
    <w:rsid w:val="00E74DCA"/>
    <w:rsid w:val="00E80AE8"/>
    <w:rsid w:val="00E93E9F"/>
    <w:rsid w:val="00E96AAF"/>
    <w:rsid w:val="00EA044B"/>
    <w:rsid w:val="00EA5EFD"/>
    <w:rsid w:val="00EA66E9"/>
    <w:rsid w:val="00EC0440"/>
    <w:rsid w:val="00ED5455"/>
    <w:rsid w:val="00EF301D"/>
    <w:rsid w:val="00EF30A1"/>
    <w:rsid w:val="00EF6E4E"/>
    <w:rsid w:val="00F01C5B"/>
    <w:rsid w:val="00F17943"/>
    <w:rsid w:val="00F2134D"/>
    <w:rsid w:val="00F31754"/>
    <w:rsid w:val="00F3699C"/>
    <w:rsid w:val="00F37BFE"/>
    <w:rsid w:val="00F421DA"/>
    <w:rsid w:val="00F43672"/>
    <w:rsid w:val="00F64A51"/>
    <w:rsid w:val="00F776BA"/>
    <w:rsid w:val="00FB425F"/>
    <w:rsid w:val="00FC41D3"/>
    <w:rsid w:val="00FC5F66"/>
    <w:rsid w:val="00FD068B"/>
    <w:rsid w:val="00FD24DF"/>
    <w:rsid w:val="00FE585B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81D97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1C4"/>
    <w:rPr>
      <w:sz w:val="24"/>
      <w:szCs w:val="24"/>
    </w:rPr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Cs w:val="20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Cs w:val="20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Cs w:val="20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Cs w:val="20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  <w:rPr>
      <w:sz w:val="20"/>
      <w:szCs w:val="20"/>
    </w:r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Cs w:val="20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  <w:style w:type="paragraph" w:styleId="Revision">
    <w:name w:val="Revision"/>
    <w:hidden/>
    <w:uiPriority w:val="99"/>
    <w:semiHidden/>
    <w:rsid w:val="00CE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0B06D2"/>
    <w:rsid w:val="00100F37"/>
    <w:rsid w:val="001E2BDE"/>
    <w:rsid w:val="004018D8"/>
    <w:rsid w:val="004E7059"/>
    <w:rsid w:val="00650A89"/>
    <w:rsid w:val="006C641C"/>
    <w:rsid w:val="009221A3"/>
    <w:rsid w:val="009D700E"/>
    <w:rsid w:val="00A2265F"/>
    <w:rsid w:val="00A31A74"/>
    <w:rsid w:val="00AB6F90"/>
    <w:rsid w:val="00AD24E7"/>
    <w:rsid w:val="00D0501A"/>
    <w:rsid w:val="00D117FA"/>
    <w:rsid w:val="00F62991"/>
    <w:rsid w:val="00FA03BD"/>
    <w:rsid w:val="00FB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1DAA7189872419BD73E247B867F8C" ma:contentTypeVersion="15" ma:contentTypeDescription="Create a new document." ma:contentTypeScope="" ma:versionID="a8a735bbb4ba307626338969c1ed425e">
  <xsd:schema xmlns:xsd="http://www.w3.org/2001/XMLSchema" xmlns:xs="http://www.w3.org/2001/XMLSchema" xmlns:p="http://schemas.microsoft.com/office/2006/metadata/properties" xmlns:ns2="9599ab1b-c9df-4df6-b8be-a929eb118fbd" xmlns:ns3="7dc84996-a737-4504-94e4-354e4a81ad4a" targetNamespace="http://schemas.microsoft.com/office/2006/metadata/properties" ma:root="true" ma:fieldsID="986c79b142b80472add876ebbacaa20f" ns2:_="" ns3:_="">
    <xsd:import namespace="9599ab1b-c9df-4df6-b8be-a929eb118fbd"/>
    <xsd:import namespace="7dc84996-a737-4504-94e4-354e4a81a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9ab1b-c9df-4df6-b8be-a929eb118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06c4ce-b352-41d5-8dc2-600f6ab43a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84996-a737-4504-94e4-354e4a81a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e736a5-eee5-4af0-82df-7c1924261a0e}" ma:internalName="TaxCatchAll" ma:showField="CatchAllData" ma:web="7dc84996-a737-4504-94e4-354e4a81a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84996-a737-4504-94e4-354e4a81ad4a" xsi:nil="true"/>
    <lcf76f155ced4ddcb4097134ff3c332f xmlns="9599ab1b-c9df-4df6-b8be-a929eb118f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B36E04-16D3-4409-894E-49C54E63E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C959AD-6E1F-4022-9202-44D4424E0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9ab1b-c9df-4df6-b8be-a929eb118fbd"/>
    <ds:schemaRef ds:uri="7dc84996-a737-4504-94e4-354e4a81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7dc84996-a737-4504-94e4-354e4a81ad4a"/>
    <ds:schemaRef ds:uri="9599ab1b-c9df-4df6-b8be-a929eb118f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48</cp:revision>
  <cp:lastPrinted>2021-02-11T23:09:00Z</cp:lastPrinted>
  <dcterms:created xsi:type="dcterms:W3CDTF">2023-02-14T15:36:00Z</dcterms:created>
  <dcterms:modified xsi:type="dcterms:W3CDTF">2023-02-1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